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44" w:tblpY="-3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5152"/>
        <w:gridCol w:w="3184"/>
      </w:tblGrid>
      <w:tr w:rsidR="00B5694C" w:rsidRPr="005E3A7A" w14:paraId="0529A010" w14:textId="77777777" w:rsidTr="00EF4197">
        <w:trPr>
          <w:trHeight w:val="837"/>
        </w:trPr>
        <w:tc>
          <w:tcPr>
            <w:tcW w:w="2404" w:type="dxa"/>
          </w:tcPr>
          <w:p w14:paraId="63FCEC2F" w14:textId="77777777" w:rsidR="00B5694C" w:rsidRPr="005E3A7A" w:rsidRDefault="00443915" w:rsidP="00EF4197">
            <w:pPr>
              <w:rPr>
                <w:rFonts w:ascii="Calibri" w:hAnsi="Calibri"/>
                <w:b/>
                <w:bCs/>
                <w:lang w:val="en-GB"/>
              </w:rPr>
            </w:pPr>
            <w:r w:rsidRPr="005E3A7A">
              <w:rPr>
                <w:rFonts w:ascii="Calibri" w:hAnsi="Calibri"/>
                <w:b/>
                <w:bCs/>
                <w:noProof/>
              </w:rPr>
              <w:drawing>
                <wp:anchor distT="0" distB="0" distL="114300" distR="114300" simplePos="0" relativeHeight="251642880" behindDoc="0" locked="0" layoutInCell="1" allowOverlap="1" wp14:anchorId="0BE21C82" wp14:editId="7C6C6D6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7950</wp:posOffset>
                  </wp:positionV>
                  <wp:extent cx="1257300" cy="411480"/>
                  <wp:effectExtent l="1905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2" w:type="dxa"/>
            <w:vAlign w:val="center"/>
          </w:tcPr>
          <w:p w14:paraId="78FDBE6F" w14:textId="0EC2A255" w:rsidR="00B5694C" w:rsidRPr="005E3A7A" w:rsidRDefault="0019257F" w:rsidP="00EF4197">
            <w:pPr>
              <w:jc w:val="center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 xml:space="preserve">Institute </w:t>
            </w:r>
            <w:r w:rsidR="00FF77EB">
              <w:rPr>
                <w:rFonts w:ascii="Calibri" w:hAnsi="Calibri" w:cs="Arial"/>
                <w:b/>
                <w:bCs/>
                <w:lang w:val="en-GB"/>
              </w:rPr>
              <w:t>for</w:t>
            </w:r>
            <w:r>
              <w:rPr>
                <w:rFonts w:ascii="Calibri" w:hAnsi="Calibri" w:cs="Arial"/>
                <w:b/>
                <w:bCs/>
                <w:lang w:val="en-GB"/>
              </w:rPr>
              <w:t xml:space="preserve"> Vehicle System</w:t>
            </w:r>
            <w:r w:rsidR="00CF106D">
              <w:rPr>
                <w:rFonts w:ascii="Calibri" w:hAnsi="Calibri" w:cs="Arial"/>
                <w:b/>
                <w:bCs/>
                <w:lang w:val="en-GB"/>
              </w:rPr>
              <w:t>s</w:t>
            </w:r>
            <w:r>
              <w:rPr>
                <w:rFonts w:ascii="Calibri" w:hAnsi="Calibri" w:cs="Arial"/>
                <w:b/>
                <w:bCs/>
                <w:lang w:val="en-GB"/>
              </w:rPr>
              <w:t xml:space="preserve"> and Engineering</w:t>
            </w:r>
          </w:p>
        </w:tc>
        <w:tc>
          <w:tcPr>
            <w:tcW w:w="3184" w:type="dxa"/>
            <w:vAlign w:val="center"/>
          </w:tcPr>
          <w:p w14:paraId="397F8FBA" w14:textId="546DD747" w:rsidR="00E44483" w:rsidRPr="005E3A7A" w:rsidRDefault="00E44483" w:rsidP="00EF4197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5E3A7A">
              <w:rPr>
                <w:rFonts w:ascii="Calibri" w:hAnsi="Calibri" w:cs="Arial"/>
                <w:b/>
                <w:sz w:val="20"/>
                <w:szCs w:val="20"/>
                <w:lang w:val="en-GB"/>
              </w:rPr>
              <w:t>UTM/</w:t>
            </w:r>
            <w:r w:rsidR="0019257F">
              <w:rPr>
                <w:rFonts w:ascii="Calibri" w:hAnsi="Calibri" w:cs="Arial"/>
                <w:b/>
                <w:sz w:val="20"/>
                <w:szCs w:val="20"/>
                <w:lang w:val="en-GB"/>
              </w:rPr>
              <w:t>IVeSE</w:t>
            </w:r>
            <w:r w:rsidRPr="005E3A7A">
              <w:rPr>
                <w:rFonts w:ascii="Calibri" w:hAnsi="Calibri" w:cs="Arial"/>
                <w:b/>
                <w:sz w:val="20"/>
                <w:szCs w:val="20"/>
                <w:lang w:val="en-GB"/>
              </w:rPr>
              <w:t>/</w:t>
            </w:r>
            <w:r w:rsidR="006323C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ACTIVITY (20</w:t>
            </w:r>
            <w:r w:rsidR="005F5FE6">
              <w:rPr>
                <w:rFonts w:ascii="Calibri" w:hAnsi="Calibri" w:cs="Arial"/>
                <w:b/>
                <w:sz w:val="20"/>
                <w:szCs w:val="20"/>
                <w:lang w:val="en-GB"/>
              </w:rPr>
              <w:t>21</w:t>
            </w:r>
            <w:r w:rsidRPr="005E3A7A">
              <w:rPr>
                <w:rFonts w:ascii="Calibri" w:hAnsi="Calibri" w:cs="Arial"/>
                <w:b/>
                <w:sz w:val="20"/>
                <w:szCs w:val="20"/>
                <w:lang w:val="en-GB"/>
              </w:rPr>
              <w:t>)</w:t>
            </w:r>
          </w:p>
          <w:p w14:paraId="6DB99F85" w14:textId="0200B893" w:rsidR="001A610E" w:rsidRPr="00630C73" w:rsidRDefault="00630C73" w:rsidP="00A23F7D">
            <w:pPr>
              <w:rPr>
                <w:rFonts w:ascii="Calibri" w:hAnsi="Calibri" w:cs="Arial"/>
                <w:bCs/>
                <w:i/>
                <w:sz w:val="16"/>
                <w:szCs w:val="16"/>
                <w:lang w:val="en-GB"/>
              </w:rPr>
            </w:pPr>
            <w:r w:rsidRPr="00630C73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Effective </w:t>
            </w:r>
            <w:r w:rsidR="00106FB0" w:rsidRPr="00630C73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Date:</w:t>
            </w:r>
            <w:r w:rsidRPr="00630C73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 </w:t>
            </w:r>
            <w:r w:rsidR="006323CB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1</w:t>
            </w:r>
            <w:r w:rsidR="006323CB">
              <w:rPr>
                <w:rFonts w:ascii="Calibri" w:hAnsi="Calibri" w:cs="Arial"/>
                <w:bCs/>
                <w:sz w:val="16"/>
                <w:szCs w:val="16"/>
                <w:vertAlign w:val="superscript"/>
                <w:lang w:val="en-GB"/>
              </w:rPr>
              <w:t>st</w:t>
            </w:r>
            <w:r w:rsidR="00F82188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 </w:t>
            </w:r>
            <w:r w:rsidR="005F5FE6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December</w:t>
            </w:r>
            <w:r w:rsidR="00A23F7D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 20</w:t>
            </w:r>
            <w:r w:rsidR="005F5FE6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21</w:t>
            </w:r>
          </w:p>
        </w:tc>
      </w:tr>
      <w:tr w:rsidR="00B5694C" w:rsidRPr="005E3A7A" w14:paraId="6B646FBB" w14:textId="77777777" w:rsidTr="00EF4197">
        <w:trPr>
          <w:trHeight w:val="422"/>
        </w:trPr>
        <w:tc>
          <w:tcPr>
            <w:tcW w:w="10740" w:type="dxa"/>
            <w:gridSpan w:val="3"/>
            <w:vAlign w:val="center"/>
          </w:tcPr>
          <w:p w14:paraId="28EE4B46" w14:textId="362E3F6A" w:rsidR="00BF7101" w:rsidRPr="005E3A7A" w:rsidRDefault="00BF7101" w:rsidP="00EF4197">
            <w:pPr>
              <w:pStyle w:val="Header"/>
              <w:ind w:right="-180"/>
              <w:jc w:val="center"/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</w:pPr>
            <w:r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APPLICATION FORM FOR ATTENDING/</w:t>
            </w:r>
            <w:r w:rsidR="00BE6B60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ORGANIS</w:t>
            </w:r>
            <w:r w:rsidR="000153CC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 xml:space="preserve">ING </w:t>
            </w:r>
            <w:r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ACTIVITIES</w:t>
            </w:r>
            <w:r w:rsidR="00FC33B7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 xml:space="preserve"> – Local Activity only</w:t>
            </w:r>
          </w:p>
          <w:p w14:paraId="58CA7E84" w14:textId="6C5C6CD0" w:rsidR="00B5694C" w:rsidRPr="005E3A7A" w:rsidRDefault="00BF7101" w:rsidP="00EF4197">
            <w:pPr>
              <w:pStyle w:val="Header"/>
              <w:ind w:right="-180"/>
              <w:jc w:val="center"/>
              <w:rPr>
                <w:rFonts w:ascii="Calibri" w:eastAsia="Arial Unicode MS" w:hAnsi="Calibri" w:cs="Arial"/>
                <w:b/>
                <w:sz w:val="18"/>
                <w:szCs w:val="18"/>
                <w:lang w:val="en-GB"/>
              </w:rPr>
            </w:pPr>
            <w:r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(</w:t>
            </w:r>
            <w:r w:rsidR="00AD74BF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MEETING</w:t>
            </w:r>
            <w:r w:rsidR="0004279D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/</w:t>
            </w:r>
            <w:r w:rsidR="00B5694C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TRAINING /</w:t>
            </w:r>
            <w:r w:rsidR="00904D5B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 xml:space="preserve"> </w:t>
            </w:r>
            <w:r w:rsidR="00B5694C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WORKSHOP/</w:t>
            </w:r>
            <w:r w:rsidR="00904D5B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 xml:space="preserve"> </w:t>
            </w:r>
            <w:r w:rsidR="00B5694C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VISITING</w:t>
            </w:r>
            <w:r w:rsidR="00904D5B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 xml:space="preserve"> </w:t>
            </w:r>
            <w:r w:rsidR="00253B28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/</w:t>
            </w:r>
            <w:r w:rsidR="0030721F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 xml:space="preserve"> FIELD WORK</w:t>
            </w:r>
            <w:r w:rsidR="0030721F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 xml:space="preserve"> </w:t>
            </w:r>
            <w:r w:rsidR="00253B28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/</w:t>
            </w:r>
            <w:r w:rsidR="00B5694C"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DISCUSSION</w:t>
            </w:r>
            <w:r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)</w:t>
            </w:r>
          </w:p>
        </w:tc>
      </w:tr>
    </w:tbl>
    <w:p w14:paraId="45D7CD4F" w14:textId="77777777" w:rsidR="00A23F7D" w:rsidRDefault="008C10D8" w:rsidP="00EA184F">
      <w:pPr>
        <w:pStyle w:val="Header"/>
        <w:rPr>
          <w:rFonts w:ascii="Calibri" w:eastAsia="Arial Unicode MS" w:hAnsi="Calibri" w:cs="Arial"/>
          <w:b/>
          <w:sz w:val="16"/>
          <w:szCs w:val="16"/>
          <w:lang w:val="en-GB"/>
        </w:rPr>
      </w:pPr>
      <w:r w:rsidRPr="005E3A7A">
        <w:rPr>
          <w:rFonts w:ascii="Calibri" w:eastAsia="Arial Unicode MS" w:hAnsi="Calibri" w:cs="Arial"/>
          <w:b/>
          <w:sz w:val="16"/>
          <w:szCs w:val="16"/>
          <w:lang w:val="en-GB"/>
        </w:rPr>
        <w:t>Note</w:t>
      </w:r>
      <w:r w:rsidRPr="005E3A7A">
        <w:rPr>
          <w:rFonts w:ascii="Calibri" w:eastAsia="Arial Unicode MS" w:hAnsi="Calibri" w:cs="Arial"/>
          <w:sz w:val="16"/>
          <w:szCs w:val="16"/>
          <w:lang w:val="en-GB"/>
        </w:rPr>
        <w:t>:</w:t>
      </w:r>
      <w:r w:rsidR="0063377E" w:rsidRPr="005E3A7A">
        <w:rPr>
          <w:rFonts w:ascii="Calibri" w:eastAsia="Arial Unicode MS" w:hAnsi="Calibri" w:cs="Arial"/>
          <w:sz w:val="16"/>
          <w:szCs w:val="16"/>
          <w:lang w:val="en-GB"/>
        </w:rPr>
        <w:t xml:space="preserve"> </w:t>
      </w:r>
      <w:r w:rsidR="000858DF" w:rsidRPr="000858DF">
        <w:rPr>
          <w:rFonts w:ascii="Calibri" w:eastAsia="Arial Unicode MS" w:hAnsi="Calibri" w:cs="Arial"/>
          <w:b/>
          <w:sz w:val="16"/>
          <w:szCs w:val="16"/>
          <w:lang w:val="en-GB"/>
        </w:rPr>
        <w:t>IVeSE Office should receive a complete document at least 3 working days for attending and 30 days for organising the activity.</w:t>
      </w:r>
      <w:r w:rsidR="00A23F7D">
        <w:rPr>
          <w:rFonts w:ascii="Calibri" w:eastAsia="Arial Unicode MS" w:hAnsi="Calibri" w:cs="Arial"/>
          <w:b/>
          <w:sz w:val="16"/>
          <w:szCs w:val="16"/>
          <w:lang w:val="en-GB"/>
        </w:rPr>
        <w:t xml:space="preserve"> </w:t>
      </w:r>
    </w:p>
    <w:p w14:paraId="58E7C2AB" w14:textId="0447496E" w:rsidR="008C10D8" w:rsidRPr="005E3A7A" w:rsidRDefault="00A23F7D" w:rsidP="00EA184F">
      <w:pPr>
        <w:pStyle w:val="Header"/>
        <w:rPr>
          <w:rFonts w:ascii="Calibri" w:eastAsia="Arial Unicode MS" w:hAnsi="Calibri" w:cs="Arial"/>
          <w:sz w:val="16"/>
          <w:szCs w:val="16"/>
          <w:lang w:val="en-GB"/>
        </w:rPr>
      </w:pPr>
      <w:r>
        <w:rPr>
          <w:rFonts w:ascii="Calibri" w:eastAsia="Arial Unicode MS" w:hAnsi="Calibri" w:cs="Arial"/>
          <w:b/>
          <w:sz w:val="16"/>
          <w:szCs w:val="16"/>
          <w:lang w:val="en-GB"/>
        </w:rPr>
        <w:t>Please e-mail to julaiha@utm.my</w:t>
      </w:r>
      <w:r w:rsidR="00DE3FB3">
        <w:rPr>
          <w:rFonts w:ascii="Calibri" w:eastAsia="Arial Unicode MS" w:hAnsi="Calibri" w:cs="Arial"/>
          <w:b/>
          <w:sz w:val="16"/>
          <w:szCs w:val="16"/>
          <w:lang w:val="en-GB"/>
        </w:rPr>
        <w:t>.</w:t>
      </w:r>
    </w:p>
    <w:tbl>
      <w:tblPr>
        <w:tblpPr w:leftFromText="180" w:rightFromText="180" w:vertAnchor="page" w:horzAnchor="margin" w:tblpY="2351"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463"/>
        <w:gridCol w:w="425"/>
        <w:gridCol w:w="1417"/>
        <w:gridCol w:w="1134"/>
        <w:gridCol w:w="425"/>
        <w:gridCol w:w="349"/>
        <w:gridCol w:w="501"/>
        <w:gridCol w:w="110"/>
        <w:gridCol w:w="10"/>
        <w:gridCol w:w="841"/>
        <w:gridCol w:w="319"/>
        <w:gridCol w:w="421"/>
        <w:gridCol w:w="252"/>
        <w:gridCol w:w="312"/>
        <w:gridCol w:w="255"/>
        <w:gridCol w:w="174"/>
        <w:gridCol w:w="429"/>
        <w:gridCol w:w="1386"/>
      </w:tblGrid>
      <w:tr w:rsidR="008C10D8" w:rsidRPr="00DF7264" w14:paraId="5888E58A" w14:textId="77777777" w:rsidTr="00DD08FC">
        <w:trPr>
          <w:trHeight w:val="298"/>
        </w:trPr>
        <w:tc>
          <w:tcPr>
            <w:tcW w:w="10737" w:type="dxa"/>
            <w:gridSpan w:val="19"/>
            <w:shd w:val="clear" w:color="auto" w:fill="BFBFBF"/>
            <w:vAlign w:val="center"/>
          </w:tcPr>
          <w:p w14:paraId="4E24100F" w14:textId="77777777" w:rsidR="008C10D8" w:rsidRPr="00DF7264" w:rsidRDefault="008C10D8" w:rsidP="00DD08FC">
            <w:pPr>
              <w:numPr>
                <w:ilvl w:val="0"/>
                <w:numId w:val="2"/>
              </w:numPr>
              <w:tabs>
                <w:tab w:val="clear" w:pos="930"/>
                <w:tab w:val="num" w:pos="284"/>
              </w:tabs>
              <w:ind w:hanging="930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APPLICANT’S PARTICULARS</w:t>
            </w:r>
          </w:p>
        </w:tc>
      </w:tr>
      <w:tr w:rsidR="00EA2500" w:rsidRPr="00DF7264" w14:paraId="6F910A12" w14:textId="77777777" w:rsidTr="008D0C33">
        <w:trPr>
          <w:trHeight w:val="135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16DAD406" w14:textId="702ACBF6" w:rsidR="00EA2500" w:rsidRPr="00DF7264" w:rsidRDefault="00EA2500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pplicant Name</w:t>
            </w:r>
          </w:p>
          <w:p w14:paraId="6404AB71" w14:textId="15AEA253" w:rsidR="00EA2500" w:rsidRPr="00DF7264" w:rsidRDefault="00EA2500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(with </w:t>
            </w:r>
            <w:r w:rsidR="00DD08FC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esignati</w:t>
            </w:r>
            <w:r w:rsidR="00DD08FC" w:rsidRPr="00DF726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on</w:t>
            </w:r>
            <w:r w:rsidRPr="00DF726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4824" w:type="dxa"/>
            <w:gridSpan w:val="8"/>
            <w:shd w:val="clear" w:color="auto" w:fill="auto"/>
            <w:vAlign w:val="center"/>
          </w:tcPr>
          <w:p w14:paraId="2231EFE9" w14:textId="278394CF" w:rsidR="00EA2500" w:rsidRPr="00DF7264" w:rsidRDefault="00DD08FC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="00324DBB">
              <w:rPr>
                <w:rFonts w:asciiTheme="minorHAnsi" w:hAnsiTheme="minorHAnsi" w:cs="Arial"/>
                <w:sz w:val="16"/>
                <w:szCs w:val="16"/>
                <w:lang w:val="en-GB"/>
              </w:rPr>
              <w:t> </w:t>
            </w:r>
            <w:r w:rsidR="00324DBB">
              <w:rPr>
                <w:rFonts w:asciiTheme="minorHAnsi" w:hAnsiTheme="minorHAnsi" w:cs="Arial"/>
                <w:sz w:val="16"/>
                <w:szCs w:val="16"/>
                <w:lang w:val="en-GB"/>
              </w:rPr>
              <w:t> </w:t>
            </w:r>
            <w:r w:rsidR="00324DBB">
              <w:rPr>
                <w:rFonts w:asciiTheme="minorHAnsi" w:hAnsiTheme="minorHAnsi" w:cs="Arial"/>
                <w:sz w:val="16"/>
                <w:szCs w:val="16"/>
                <w:lang w:val="en-GB"/>
              </w:rPr>
              <w:t> </w:t>
            </w:r>
            <w:r w:rsidR="00324DBB">
              <w:rPr>
                <w:rFonts w:asciiTheme="minorHAnsi" w:hAnsiTheme="minorHAnsi" w:cs="Arial"/>
                <w:sz w:val="16"/>
                <w:szCs w:val="16"/>
                <w:lang w:val="en-GB"/>
              </w:rPr>
              <w:t> </w:t>
            </w:r>
            <w:r w:rsidR="00324DBB">
              <w:rPr>
                <w:rFonts w:asciiTheme="minorHAnsi" w:hAnsiTheme="minorHAnsi" w:cs="Arial"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0"/>
            <w:r w:rsidR="00EA2500"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EA2500"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="00EA2500"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="00EA2500"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="00EA2500"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="00EA2500"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instrText xml:space="preserve"> FORMTEXT </w:instrText>
            </w:r>
            <w:r w:rsidR="000667D3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</w:r>
            <w:r w:rsidR="000667D3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fldChar w:fldCharType="separate"/>
            </w:r>
            <w:r w:rsidR="00EA2500"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fldChar w:fldCharType="end"/>
            </w:r>
            <w:bookmarkEnd w:id="2"/>
            <w:r w:rsidR="00EA2500"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  <w:tc>
          <w:tcPr>
            <w:tcW w:w="2155" w:type="dxa"/>
            <w:gridSpan w:val="6"/>
            <w:shd w:val="clear" w:color="auto" w:fill="F2F2F2" w:themeFill="background1" w:themeFillShade="F2"/>
            <w:vAlign w:val="center"/>
          </w:tcPr>
          <w:p w14:paraId="70CD79A9" w14:textId="235B1D38" w:rsidR="00EA2500" w:rsidRPr="00DF7264" w:rsidRDefault="00EA2500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NRIC / Passport No./ Staff ID                  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33196052" w14:textId="103A07DE" w:rsidR="00EA2500" w:rsidRPr="00DF7264" w:rsidRDefault="00EA2500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</w:tr>
      <w:tr w:rsidR="00A341F0" w:rsidRPr="00DF7264" w14:paraId="66170E11" w14:textId="6AC15541" w:rsidTr="008D0C33">
        <w:trPr>
          <w:trHeight w:val="214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A3C3E0A" w14:textId="77777777" w:rsidR="00A341F0" w:rsidRPr="00DF7264" w:rsidRDefault="00A341F0" w:rsidP="00DD08FC">
            <w:pPr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ype of Staff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500F0715" w14:textId="19D9EFA0" w:rsidR="00A341F0" w:rsidRPr="00DF7264" w:rsidRDefault="00DF7264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Staff_Type"/>
                  <w:enabled/>
                  <w:calcOnExit w:val="0"/>
                  <w:statusText w:type="text" w:val="Please Select One"/>
                  <w:ddList>
                    <w:listEntry w:val="               "/>
                    <w:listEntry w:val="Permanent"/>
                    <w:listEntry w:val="Contract"/>
                    <w:listEntry w:val="Others"/>
                  </w:ddList>
                </w:ffData>
              </w:fldChar>
            </w:r>
            <w:bookmarkStart w:id="4" w:name="Staff_Type"/>
            <w:r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DROPDOWN </w:instrText>
            </w:r>
            <w:r w:rsidR="000667D3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0667D3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8FA01F" w14:textId="7B4D8A65" w:rsidR="00A341F0" w:rsidRPr="00DF7264" w:rsidRDefault="00A341F0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Mobile Phone No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FEA9E3" w14:textId="4439018D" w:rsidR="00A341F0" w:rsidRPr="00DF7264" w:rsidRDefault="00A341F0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DF7264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bookmarkEnd w:id="5"/>
            <w:r w:rsidRPr="00DF7264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F7264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FORMTEXT </w:instrText>
            </w:r>
            <w:r w:rsidR="000667D3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0667D3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C86791" w14:textId="3800DABD" w:rsidR="00A341F0" w:rsidRPr="00DF7264" w:rsidRDefault="00A341F0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E-mail Address</w:t>
            </w:r>
          </w:p>
        </w:tc>
        <w:tc>
          <w:tcPr>
            <w:tcW w:w="128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A1A7E" w14:textId="021B8C69" w:rsidR="00A341F0" w:rsidRPr="00DF7264" w:rsidRDefault="00A341F0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F7264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FORMTEXT </w:instrText>
            </w:r>
            <w:r w:rsidR="000667D3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0667D3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141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1A87A2" w14:textId="584EA348" w:rsidR="00A341F0" w:rsidRPr="00DF7264" w:rsidRDefault="00A341F0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Research Centre</w:t>
            </w:r>
          </w:p>
        </w:tc>
        <w:tc>
          <w:tcPr>
            <w:tcW w:w="181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08711" w14:textId="38AB2CC9" w:rsidR="00A341F0" w:rsidRPr="00DF7264" w:rsidRDefault="00DF7264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IVeSE"/>
                    <w:listEntry w:val="ADC"/>
                    <w:listEntry w:val="MTC"/>
                    <w:listEntry w:val="Locartic"/>
                    <w:listEntry w:val="AeroLab"/>
                  </w:ddList>
                </w:ffData>
              </w:fldChar>
            </w:r>
            <w:bookmarkStart w:id="8" w:name="Dropdown1"/>
            <w:r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FORMDROPDOWN </w:instrText>
            </w:r>
            <w:r w:rsidR="000667D3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0667D3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</w:tr>
      <w:tr w:rsidR="00A341F0" w:rsidRPr="00DF7264" w14:paraId="0950C7EF" w14:textId="77777777" w:rsidTr="00DD08FC">
        <w:trPr>
          <w:trHeight w:val="288"/>
        </w:trPr>
        <w:tc>
          <w:tcPr>
            <w:tcW w:w="10737" w:type="dxa"/>
            <w:gridSpan w:val="19"/>
            <w:shd w:val="clear" w:color="auto" w:fill="BFBFBF"/>
            <w:vAlign w:val="center"/>
          </w:tcPr>
          <w:p w14:paraId="26042D76" w14:textId="49B5EBED" w:rsidR="00A341F0" w:rsidRPr="00DF7264" w:rsidRDefault="00A341F0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2.     ACTIVITIES (ATTENDING PROGRAMMES / ORGANISING PROGRAMMES)</w:t>
            </w:r>
          </w:p>
        </w:tc>
      </w:tr>
      <w:tr w:rsidR="00DD08FC" w:rsidRPr="00DF7264" w14:paraId="4ABA4675" w14:textId="0FD3C242" w:rsidTr="008D0C33">
        <w:trPr>
          <w:trHeight w:val="322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7B12DAE9" w14:textId="77777777" w:rsidR="00DD08FC" w:rsidRPr="00DF7264" w:rsidRDefault="00DD08FC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Name of Programme </w:t>
            </w:r>
          </w:p>
        </w:tc>
        <w:tc>
          <w:tcPr>
            <w:tcW w:w="4834" w:type="dxa"/>
            <w:gridSpan w:val="9"/>
            <w:shd w:val="clear" w:color="auto" w:fill="auto"/>
            <w:vAlign w:val="center"/>
          </w:tcPr>
          <w:p w14:paraId="1D651A9A" w14:textId="3771C551" w:rsidR="00DD08FC" w:rsidRPr="00DF7264" w:rsidRDefault="00DD08FC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  <w:tc>
          <w:tcPr>
            <w:tcW w:w="1581" w:type="dxa"/>
            <w:gridSpan w:val="3"/>
            <w:shd w:val="clear" w:color="auto" w:fill="auto"/>
            <w:vAlign w:val="center"/>
          </w:tcPr>
          <w:p w14:paraId="04B7C116" w14:textId="15DBD41D" w:rsidR="00DD08FC" w:rsidRPr="00DF7264" w:rsidRDefault="00DD08FC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Type of programme</w:t>
            </w:r>
          </w:p>
        </w:tc>
        <w:sdt>
          <w:sdtPr>
            <w:rPr>
              <w:rFonts w:asciiTheme="minorHAnsi" w:hAnsiTheme="minorHAnsi"/>
              <w:sz w:val="16"/>
              <w:szCs w:val="16"/>
              <w:lang w:val="en-GB"/>
            </w:rPr>
            <w:id w:val="2113626435"/>
            <w:placeholder>
              <w:docPart w:val="CB665077169EED408734786EEF6683C4"/>
            </w:placeholder>
            <w:showingPlcHdr/>
            <w:dropDownList>
              <w:listItem w:displayText="Attending Meeting" w:value="Attending Meeting"/>
              <w:listItem w:displayText="Attending Workshop" w:value="Attending Workshop"/>
              <w:listItem w:displayText="Attending Training" w:value="Attending Training"/>
              <w:listItem w:displayText="Field Work" w:value="Field Work"/>
              <w:listItem w:displayText="Seminar (without presenting paper)" w:value="Seminar (without presenting paper)"/>
              <w:listItem w:displayText="Visit" w:value="Visit"/>
              <w:listItem w:displayText="Discussion" w:value="Discussion"/>
              <w:listItem w:displayText="Application for Conducting Publication Wrkshop" w:value="Application for Conducting Publication Wrkshop"/>
              <w:listItem w:displayText="Choose an item" w:value=""/>
            </w:dropDownList>
          </w:sdtPr>
          <w:sdtEndPr/>
          <w:sdtContent>
            <w:tc>
              <w:tcPr>
                <w:tcW w:w="2808" w:type="dxa"/>
                <w:gridSpan w:val="6"/>
                <w:shd w:val="clear" w:color="auto" w:fill="auto"/>
                <w:vAlign w:val="center"/>
              </w:tcPr>
              <w:p w14:paraId="49D00B75" w14:textId="573EFFA8" w:rsidR="00DD08FC" w:rsidRPr="00DF7264" w:rsidRDefault="00DD08FC" w:rsidP="00DD08FC">
                <w:pPr>
                  <w:rPr>
                    <w:rFonts w:asciiTheme="minorHAnsi" w:hAnsiTheme="minorHAnsi" w:cs="Arial"/>
                    <w:sz w:val="16"/>
                    <w:szCs w:val="16"/>
                    <w:lang w:val="en-GB"/>
                  </w:rPr>
                </w:pPr>
                <w:r w:rsidRPr="00DF7264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DD08FC" w:rsidRPr="00DF7264" w14:paraId="76D7E7B5" w14:textId="77777777" w:rsidTr="008D0C33">
        <w:trPr>
          <w:trHeight w:val="250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672DDF67" w14:textId="77777777" w:rsidR="00DD08FC" w:rsidRPr="00DF7264" w:rsidRDefault="00DD08FC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Venue</w:t>
            </w:r>
          </w:p>
        </w:tc>
        <w:tc>
          <w:tcPr>
            <w:tcW w:w="5675" w:type="dxa"/>
            <w:gridSpan w:val="10"/>
            <w:shd w:val="clear" w:color="auto" w:fill="auto"/>
            <w:vAlign w:val="center"/>
          </w:tcPr>
          <w:p w14:paraId="65E057A5" w14:textId="425F4163" w:rsidR="00DD08FC" w:rsidRPr="00DF7264" w:rsidRDefault="00DD08FC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  <w:tc>
          <w:tcPr>
            <w:tcW w:w="1559" w:type="dxa"/>
            <w:gridSpan w:val="5"/>
            <w:shd w:val="clear" w:color="auto" w:fill="F2F2F2" w:themeFill="background1" w:themeFillShade="F2"/>
            <w:vAlign w:val="center"/>
          </w:tcPr>
          <w:p w14:paraId="6A8F3DFD" w14:textId="69384108" w:rsidR="00DD08FC" w:rsidRPr="00DF7264" w:rsidRDefault="00DD08FC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P</w:t>
            </w: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rogramme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1989" w:type="dxa"/>
            <w:gridSpan w:val="3"/>
            <w:shd w:val="clear" w:color="auto" w:fill="auto"/>
            <w:vAlign w:val="center"/>
          </w:tcPr>
          <w:p w14:paraId="144A0614" w14:textId="52AA2530" w:rsidR="00DD08FC" w:rsidRPr="00DF7264" w:rsidRDefault="00DD08FC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</w:tr>
      <w:tr w:rsidR="008D0C33" w:rsidRPr="00DF7264" w14:paraId="11B683A8" w14:textId="77777777" w:rsidTr="008D0C33">
        <w:trPr>
          <w:trHeight w:val="270"/>
        </w:trPr>
        <w:tc>
          <w:tcPr>
            <w:tcW w:w="1514" w:type="dxa"/>
            <w:vMerge w:val="restart"/>
            <w:shd w:val="clear" w:color="auto" w:fill="F2F2F2" w:themeFill="background1" w:themeFillShade="F2"/>
            <w:vAlign w:val="center"/>
          </w:tcPr>
          <w:p w14:paraId="18B0F428" w14:textId="7B00F28A" w:rsidR="008D0C33" w:rsidRPr="00DF7264" w:rsidRDefault="008D0C33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Participants </w:t>
            </w:r>
          </w:p>
          <w:p w14:paraId="57935602" w14:textId="77777777" w:rsidR="008D0C33" w:rsidRPr="00DF7264" w:rsidRDefault="008D0C33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(for attending program only)</w:t>
            </w:r>
          </w:p>
          <w:p w14:paraId="4A575C66" w14:textId="103A7F37" w:rsidR="008D0C33" w:rsidRPr="00DF7264" w:rsidRDefault="008D0C33" w:rsidP="00DD08FC">
            <w:pP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(Please use an extra form if not enough space)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08E72" w14:textId="6048302B" w:rsidR="008D0C33" w:rsidRPr="00DF7264" w:rsidRDefault="008D0C33" w:rsidP="00DD08F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o.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579A4" w14:textId="77777777" w:rsidR="008D0C33" w:rsidRPr="00DF7264" w:rsidRDefault="008D0C33" w:rsidP="00DD08F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80CDC" w14:textId="57196214" w:rsidR="008D0C33" w:rsidRPr="00DF7264" w:rsidRDefault="008D0C33" w:rsidP="008D0C33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RIC/ Passport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/ Matric No.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20E71" w14:textId="77777777" w:rsidR="008D0C33" w:rsidRPr="00DF7264" w:rsidRDefault="008D0C33" w:rsidP="00DD08F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ategory</w:t>
            </w:r>
          </w:p>
          <w:p w14:paraId="5390D992" w14:textId="3DCA4498" w:rsidR="008D0C33" w:rsidRPr="00DF7264" w:rsidRDefault="008D0C33" w:rsidP="00DD08F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t>(Staff/RO/RA/ Student)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78BAE" w14:textId="553A6E80" w:rsidR="008D0C33" w:rsidRPr="00DF7264" w:rsidRDefault="008D0C33" w:rsidP="00DD08F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entre</w:t>
            </w:r>
          </w:p>
        </w:tc>
      </w:tr>
      <w:tr w:rsidR="008D0C33" w:rsidRPr="00DF7264" w14:paraId="3783A422" w14:textId="77777777" w:rsidTr="008D0C33">
        <w:trPr>
          <w:trHeight w:val="198"/>
        </w:trPr>
        <w:tc>
          <w:tcPr>
            <w:tcW w:w="1514" w:type="dxa"/>
            <w:vMerge/>
            <w:shd w:val="clear" w:color="auto" w:fill="F2F2F2" w:themeFill="background1" w:themeFillShade="F2"/>
            <w:vAlign w:val="center"/>
          </w:tcPr>
          <w:p w14:paraId="21E577CF" w14:textId="77777777" w:rsidR="008D0C33" w:rsidRPr="00DF7264" w:rsidRDefault="008D0C33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0761" w14:textId="16C317D5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8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20382" w14:textId="5E074B52" w:rsidR="008D0C33" w:rsidRPr="00DF7264" w:rsidRDefault="008D0C33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66B2E" w14:textId="1C1CB110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  <w:sdt>
          <w:sdtPr>
            <w:rPr>
              <w:rFonts w:asciiTheme="minorHAnsi" w:hAnsiTheme="minorHAnsi" w:cs="Arial"/>
              <w:sz w:val="16"/>
              <w:szCs w:val="16"/>
              <w:lang w:val="en-GB"/>
            </w:rPr>
            <w:id w:val="-538126206"/>
            <w:placeholder>
              <w:docPart w:val="1B1BF4F8BF85F64BA32B032D9A37889E"/>
            </w:placeholder>
            <w:showingPlcHdr/>
            <w:dropDownList>
              <w:listItem w:displayText="Staff" w:value="Staff"/>
              <w:listItem w:displayText="Research Officer" w:value="Research Officer"/>
              <w:listItem w:displayText="Research Assist." w:value="Research Assist."/>
              <w:listItem w:displayText="Post Doc." w:value="Post Doc."/>
              <w:listItem w:displayText="Postgrade Student" w:value="Postgrade Student"/>
              <w:listItem w:displayText="Undergrade Student" w:value="Undergrade Student"/>
            </w:dropDownList>
          </w:sdtPr>
          <w:sdtEndPr/>
          <w:sdtContent>
            <w:tc>
              <w:tcPr>
                <w:tcW w:w="184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CA85E0" w14:textId="367C5FFA" w:rsidR="008D0C33" w:rsidRPr="00DF7264" w:rsidRDefault="008D0C33" w:rsidP="00DD08FC">
                <w:pPr>
                  <w:jc w:val="center"/>
                  <w:rPr>
                    <w:rFonts w:asciiTheme="minorHAnsi" w:hAnsiTheme="minorHAnsi" w:cs="Arial"/>
                    <w:sz w:val="16"/>
                    <w:szCs w:val="16"/>
                    <w:lang w:val="en-GB"/>
                  </w:rPr>
                </w:pPr>
                <w:r w:rsidRPr="00DF7264">
                  <w:rPr>
                    <w:rStyle w:val="PlaceholderText"/>
                    <w:rFonts w:asciiTheme="minorHAnsi" w:hAnsiTheme="minorHAnsi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EA4C4" w14:textId="7D35753C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</w:tr>
      <w:tr w:rsidR="008D0C33" w:rsidRPr="00DF7264" w14:paraId="34A0E2E1" w14:textId="77777777" w:rsidTr="008D0C33">
        <w:trPr>
          <w:trHeight w:val="90"/>
        </w:trPr>
        <w:tc>
          <w:tcPr>
            <w:tcW w:w="1514" w:type="dxa"/>
            <w:vMerge/>
            <w:shd w:val="clear" w:color="auto" w:fill="F2F2F2" w:themeFill="background1" w:themeFillShade="F2"/>
            <w:vAlign w:val="center"/>
          </w:tcPr>
          <w:p w14:paraId="503C7747" w14:textId="77777777" w:rsidR="008D0C33" w:rsidRPr="00DF7264" w:rsidRDefault="008D0C33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8D136" w14:textId="6BA31D4D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23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EC61A" w14:textId="1AFB2787" w:rsidR="008D0C33" w:rsidRPr="00DF7264" w:rsidRDefault="008D0C33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42945" w14:textId="1F9690B2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8"/>
          </w:p>
        </w:tc>
        <w:sdt>
          <w:sdtPr>
            <w:rPr>
              <w:rFonts w:asciiTheme="minorHAnsi" w:hAnsiTheme="minorHAnsi" w:cs="Arial"/>
              <w:sz w:val="16"/>
              <w:szCs w:val="16"/>
              <w:lang w:val="en-GB"/>
            </w:rPr>
            <w:id w:val="-411236380"/>
            <w:placeholder>
              <w:docPart w:val="21DD0A4E3A8DF34C83E6F145FA88D705"/>
            </w:placeholder>
            <w:showingPlcHdr/>
            <w:dropDownList>
              <w:listItem w:displayText="Staff" w:value="Staff"/>
              <w:listItem w:displayText="Research Officer" w:value="Research Officer"/>
              <w:listItem w:displayText="Research Assist." w:value="Research Assist."/>
              <w:listItem w:displayText="Post Doc." w:value="Post Doc."/>
              <w:listItem w:displayText="Postgrade Student" w:value="Postgrade Student"/>
              <w:listItem w:displayText="Undergrade Student" w:value="Undergrade Student"/>
            </w:dropDownList>
          </w:sdtPr>
          <w:sdtEndPr/>
          <w:sdtContent>
            <w:tc>
              <w:tcPr>
                <w:tcW w:w="184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C029FC" w14:textId="5EDBF5DB" w:rsidR="008D0C33" w:rsidRPr="00DF7264" w:rsidRDefault="008D0C33" w:rsidP="00DD08FC">
                <w:pPr>
                  <w:jc w:val="center"/>
                  <w:rPr>
                    <w:rFonts w:asciiTheme="minorHAnsi" w:hAnsiTheme="minorHAnsi" w:cs="Arial"/>
                    <w:sz w:val="16"/>
                    <w:szCs w:val="16"/>
                    <w:lang w:val="en-GB"/>
                  </w:rPr>
                </w:pPr>
                <w:r w:rsidRPr="00DF7264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7944B" w14:textId="292EBADC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9"/>
          </w:p>
        </w:tc>
      </w:tr>
      <w:tr w:rsidR="008D0C33" w:rsidRPr="00DF7264" w14:paraId="6C053253" w14:textId="77777777" w:rsidTr="008D0C33">
        <w:trPr>
          <w:trHeight w:val="110"/>
        </w:trPr>
        <w:tc>
          <w:tcPr>
            <w:tcW w:w="1514" w:type="dxa"/>
            <w:vMerge/>
            <w:shd w:val="clear" w:color="auto" w:fill="F2F2F2" w:themeFill="background1" w:themeFillShade="F2"/>
            <w:vAlign w:val="center"/>
          </w:tcPr>
          <w:p w14:paraId="1B2C9F37" w14:textId="77777777" w:rsidR="008D0C33" w:rsidRPr="00DF7264" w:rsidRDefault="008D0C33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4D3C7" w14:textId="0BE43ECF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8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0"/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D481D" w14:textId="218269F1" w:rsidR="008D0C33" w:rsidRPr="00DF7264" w:rsidRDefault="008D0C33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1"/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A1EB8" w14:textId="3343278B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2"/>
          </w:p>
        </w:tc>
        <w:sdt>
          <w:sdtPr>
            <w:rPr>
              <w:rFonts w:asciiTheme="minorHAnsi" w:hAnsiTheme="minorHAnsi" w:cs="Arial"/>
              <w:sz w:val="16"/>
              <w:szCs w:val="16"/>
              <w:lang w:val="en-GB"/>
            </w:rPr>
            <w:id w:val="808061546"/>
            <w:placeholder>
              <w:docPart w:val="614415125CC0074FAD69391325182F26"/>
            </w:placeholder>
            <w:showingPlcHdr/>
            <w:dropDownList>
              <w:listItem w:displayText="Staff" w:value="Staff"/>
              <w:listItem w:displayText="Research Officer" w:value="Research Officer"/>
              <w:listItem w:displayText="Research Assist." w:value="Research Assist."/>
              <w:listItem w:displayText="Post Doc." w:value="Post Doc."/>
              <w:listItem w:displayText="Postgrade Student" w:value="Postgrade Student"/>
              <w:listItem w:displayText="Undergrade Student" w:value="Undergrade Student"/>
            </w:dropDownList>
          </w:sdtPr>
          <w:sdtEndPr/>
          <w:sdtContent>
            <w:tc>
              <w:tcPr>
                <w:tcW w:w="184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C693D67" w14:textId="6DB0DBD3" w:rsidR="008D0C33" w:rsidRPr="00DF7264" w:rsidRDefault="008D0C33" w:rsidP="00DD08FC">
                <w:pPr>
                  <w:jc w:val="center"/>
                  <w:rPr>
                    <w:rFonts w:asciiTheme="minorHAnsi" w:hAnsiTheme="minorHAnsi" w:cs="Arial"/>
                    <w:sz w:val="16"/>
                    <w:szCs w:val="16"/>
                    <w:lang w:val="en-GB"/>
                  </w:rPr>
                </w:pPr>
                <w:r w:rsidRPr="00DF7264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579F9" w14:textId="2A45D1BE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3"/>
          </w:p>
        </w:tc>
      </w:tr>
      <w:tr w:rsidR="008D0C33" w:rsidRPr="00DF7264" w14:paraId="714393DE" w14:textId="77777777" w:rsidTr="008D0C33">
        <w:trPr>
          <w:trHeight w:val="80"/>
        </w:trPr>
        <w:tc>
          <w:tcPr>
            <w:tcW w:w="1514" w:type="dxa"/>
            <w:vMerge/>
            <w:shd w:val="clear" w:color="auto" w:fill="F2F2F2" w:themeFill="background1" w:themeFillShade="F2"/>
            <w:vAlign w:val="center"/>
          </w:tcPr>
          <w:p w14:paraId="1E68976F" w14:textId="77777777" w:rsidR="008D0C33" w:rsidRPr="00DF7264" w:rsidRDefault="008D0C33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64BC7" w14:textId="2628EEEA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33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4"/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5CB97" w14:textId="20044929" w:rsidR="008D0C33" w:rsidRPr="00DF7264" w:rsidRDefault="008D0C33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5"/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4209B" w14:textId="0FE3A119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6"/>
          </w:p>
        </w:tc>
        <w:sdt>
          <w:sdtPr>
            <w:rPr>
              <w:rFonts w:asciiTheme="minorHAnsi" w:hAnsiTheme="minorHAnsi" w:cs="Arial"/>
              <w:sz w:val="16"/>
              <w:szCs w:val="16"/>
              <w:lang w:val="en-GB"/>
            </w:rPr>
            <w:id w:val="1698730257"/>
            <w:placeholder>
              <w:docPart w:val="DE0E450FD61B234485B454DF5853C608"/>
            </w:placeholder>
            <w:showingPlcHdr/>
            <w:dropDownList>
              <w:listItem w:displayText="Staff" w:value="Staff"/>
              <w:listItem w:displayText="Research Officer" w:value="Research Officer"/>
              <w:listItem w:displayText="Research Assist." w:value="Research Assist."/>
              <w:listItem w:displayText="Post Doc." w:value="Post Doc."/>
              <w:listItem w:displayText="Postgrade Student" w:value="Postgrade Student"/>
              <w:listItem w:displayText="Undergrade Student" w:value="Undergrade Student"/>
            </w:dropDownList>
          </w:sdtPr>
          <w:sdtEndPr/>
          <w:sdtContent>
            <w:tc>
              <w:tcPr>
                <w:tcW w:w="184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D37DE6" w14:textId="4C598F2F" w:rsidR="008D0C33" w:rsidRPr="00DF7264" w:rsidRDefault="008D0C33" w:rsidP="00DD08FC">
                <w:pPr>
                  <w:jc w:val="center"/>
                  <w:rPr>
                    <w:rFonts w:asciiTheme="minorHAnsi" w:hAnsiTheme="minorHAnsi" w:cs="Arial"/>
                    <w:sz w:val="16"/>
                    <w:szCs w:val="16"/>
                    <w:lang w:val="en-GB"/>
                  </w:rPr>
                </w:pPr>
                <w:r w:rsidRPr="00DF7264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1C51C" w14:textId="522D47A0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7"/>
          </w:p>
        </w:tc>
      </w:tr>
      <w:tr w:rsidR="008D0C33" w:rsidRPr="00DF7264" w14:paraId="0CD08821" w14:textId="77777777" w:rsidTr="008D0C33">
        <w:trPr>
          <w:trHeight w:val="9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C9D8A" w14:textId="77777777" w:rsidR="008D0C33" w:rsidRPr="00DF7264" w:rsidRDefault="008D0C33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491" w14:textId="115D4B27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38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8"/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46BEC" w14:textId="177F0EB5" w:rsidR="008D0C33" w:rsidRPr="00DF7264" w:rsidRDefault="008D0C33" w:rsidP="00DD08FC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9"/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0A232" w14:textId="16A9CD51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0"/>
          </w:p>
        </w:tc>
        <w:sdt>
          <w:sdtPr>
            <w:rPr>
              <w:rFonts w:asciiTheme="minorHAnsi" w:hAnsiTheme="minorHAnsi" w:cs="Arial"/>
              <w:sz w:val="16"/>
              <w:szCs w:val="16"/>
              <w:lang w:val="en-GB"/>
            </w:rPr>
            <w:id w:val="1216238787"/>
            <w:placeholder>
              <w:docPart w:val="7DF5A7540402784996DD898429313FF2"/>
            </w:placeholder>
            <w:showingPlcHdr/>
            <w:dropDownList>
              <w:listItem w:displayText="Staff" w:value="Staff"/>
              <w:listItem w:displayText="Research Officer" w:value="Research Officer"/>
              <w:listItem w:displayText="Research Assist." w:value="Research Assist."/>
              <w:listItem w:displayText="Post Doc." w:value="Post Doc."/>
              <w:listItem w:displayText="Postgrade Student" w:value="Postgrade Student"/>
              <w:listItem w:displayText="Undergrade Student" w:value="Undergrade Student"/>
            </w:dropDownList>
          </w:sdtPr>
          <w:sdtEndPr/>
          <w:sdtContent>
            <w:tc>
              <w:tcPr>
                <w:tcW w:w="184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AB3AB1" w14:textId="109E4381" w:rsidR="008D0C33" w:rsidRPr="00DF7264" w:rsidRDefault="008D0C33" w:rsidP="00DD08FC">
                <w:pPr>
                  <w:jc w:val="center"/>
                  <w:rPr>
                    <w:rFonts w:asciiTheme="minorHAnsi" w:hAnsiTheme="minorHAnsi" w:cs="Arial"/>
                    <w:sz w:val="16"/>
                    <w:szCs w:val="16"/>
                    <w:lang w:val="en-GB"/>
                  </w:rPr>
                </w:pPr>
                <w:r w:rsidRPr="00DF7264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79309" w14:textId="73212BD5" w:rsidR="008D0C33" w:rsidRPr="00DF7264" w:rsidRDefault="008D0C33" w:rsidP="00DD08F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1"/>
          </w:p>
        </w:tc>
      </w:tr>
      <w:tr w:rsidR="00DD08FC" w:rsidRPr="00DF7264" w14:paraId="2B5F431B" w14:textId="77777777" w:rsidTr="008D0C33">
        <w:trPr>
          <w:trHeight w:val="323"/>
        </w:trPr>
        <w:tc>
          <w:tcPr>
            <w:tcW w:w="5727" w:type="dxa"/>
            <w:gridSpan w:val="7"/>
            <w:shd w:val="clear" w:color="auto" w:fill="D9D9D9"/>
            <w:vAlign w:val="center"/>
          </w:tcPr>
          <w:p w14:paraId="4B37D8A3" w14:textId="7B4D85D2" w:rsidR="00DD08FC" w:rsidRPr="00DF7264" w:rsidRDefault="00DD08FC" w:rsidP="00DD08FC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3. </w:t>
            </w: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ab/>
              <w:t>COST CENTRE NO.: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1565611220"/>
                <w:placeholder>
                  <w:docPart w:val="B37D4136397F4448A98BF561751D1F0D"/>
                </w:placeholder>
                <w:showingPlcHdr/>
                <w:dropDownList>
                  <w:listItem w:value="Choose an item."/>
                  <w:listItem w:displayText="A.J090700.5300.07086-TABUNG OPERASI IVESE" w:value="A.J090700.5300.07086-TABUNG OPERASI IVESE"/>
                  <w:listItem w:displayText="Q.J090700.23C6.00D51-NAIK TARAF HI-COE/GABUNGAN COE" w:value="Q.J090700.23C6.00D51-NAIK TARAF HI-COE/GABUNGAN COE"/>
                  <w:listItem w:displayText="Q.J090700.23C9.01D02-PENGUKUHAN PENGURUSAN PENYELIDIKAN" w:value="Q.J090700.23C9.01D02-PENGUKUHAN PENGURUSAN PENYELIDIKAN"/>
                </w:dropDownList>
              </w:sdtPr>
              <w:sdtEndPr/>
              <w:sdtContent>
                <w:r w:rsidR="008D0C33" w:rsidRPr="009B52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454" w:type="dxa"/>
            <w:gridSpan w:val="7"/>
            <w:shd w:val="clear" w:color="auto" w:fill="D9D9D9"/>
            <w:vAlign w:val="center"/>
          </w:tcPr>
          <w:p w14:paraId="387EC460" w14:textId="77777777" w:rsidR="00DD08FC" w:rsidRPr="00DF7264" w:rsidRDefault="00DD08FC" w:rsidP="00DD08FC">
            <w:pPr>
              <w:ind w:right="-108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Required Amounts</w:t>
            </w:r>
          </w:p>
        </w:tc>
        <w:tc>
          <w:tcPr>
            <w:tcW w:w="2556" w:type="dxa"/>
            <w:gridSpan w:val="5"/>
            <w:shd w:val="clear" w:color="auto" w:fill="D9D9D9"/>
            <w:vAlign w:val="center"/>
          </w:tcPr>
          <w:p w14:paraId="72406493" w14:textId="30485B35" w:rsidR="00DD08FC" w:rsidRPr="00DF7264" w:rsidRDefault="00DD08FC" w:rsidP="00DD08FC">
            <w:pPr>
              <w:ind w:right="-108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pproved Amounts (</w:t>
            </w:r>
            <w:r w:rsidRPr="00DF726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Filled by IVeSE</w:t>
            </w: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)</w:t>
            </w:r>
          </w:p>
        </w:tc>
      </w:tr>
      <w:tr w:rsidR="00DD08FC" w:rsidRPr="00DF7264" w14:paraId="3876670B" w14:textId="77777777" w:rsidTr="008D0C33">
        <w:trPr>
          <w:trHeight w:val="193"/>
        </w:trPr>
        <w:tc>
          <w:tcPr>
            <w:tcW w:w="5727" w:type="dxa"/>
            <w:gridSpan w:val="7"/>
            <w:shd w:val="clear" w:color="auto" w:fill="F2F2F2" w:themeFill="background1" w:themeFillShade="F2"/>
            <w:vAlign w:val="center"/>
          </w:tcPr>
          <w:p w14:paraId="009E2546" w14:textId="77777777" w:rsidR="00DD08FC" w:rsidRPr="00DF7264" w:rsidRDefault="00DD08FC" w:rsidP="00DD08F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t>Fees</w:t>
            </w:r>
          </w:p>
        </w:tc>
        <w:tc>
          <w:tcPr>
            <w:tcW w:w="2454" w:type="dxa"/>
            <w:gridSpan w:val="7"/>
            <w:shd w:val="clear" w:color="auto" w:fill="auto"/>
            <w:vAlign w:val="center"/>
          </w:tcPr>
          <w:p w14:paraId="4E08A653" w14:textId="22DD73F8" w:rsidR="00DD08FC" w:rsidRPr="00DF7264" w:rsidRDefault="00DD08FC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RM  </w: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2" w:name="Text1"/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separate"/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end"/>
            </w:r>
            <w:bookmarkEnd w:id="32"/>
          </w:p>
        </w:tc>
        <w:tc>
          <w:tcPr>
            <w:tcW w:w="2556" w:type="dxa"/>
            <w:gridSpan w:val="5"/>
            <w:shd w:val="clear" w:color="auto" w:fill="auto"/>
            <w:vAlign w:val="center"/>
          </w:tcPr>
          <w:p w14:paraId="3CE1AB53" w14:textId="77777777" w:rsidR="00DD08FC" w:rsidRPr="00DF7264" w:rsidRDefault="00DD08FC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RM</w:t>
            </w:r>
          </w:p>
        </w:tc>
      </w:tr>
      <w:tr w:rsidR="00DD08FC" w:rsidRPr="00DF7264" w14:paraId="1FA85879" w14:textId="77777777" w:rsidTr="008D0C33">
        <w:trPr>
          <w:trHeight w:val="125"/>
        </w:trPr>
        <w:tc>
          <w:tcPr>
            <w:tcW w:w="5727" w:type="dxa"/>
            <w:gridSpan w:val="7"/>
            <w:shd w:val="clear" w:color="auto" w:fill="F2F2F2" w:themeFill="background1" w:themeFillShade="F2"/>
            <w:vAlign w:val="center"/>
          </w:tcPr>
          <w:p w14:paraId="315BED4F" w14:textId="247BE5CF" w:rsidR="00DD08FC" w:rsidRPr="00DF7264" w:rsidRDefault="00DD08FC" w:rsidP="00DD08F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t>Accommodation</w:t>
            </w:r>
          </w:p>
        </w:tc>
        <w:tc>
          <w:tcPr>
            <w:tcW w:w="2454" w:type="dxa"/>
            <w:gridSpan w:val="7"/>
            <w:shd w:val="clear" w:color="auto" w:fill="auto"/>
            <w:vAlign w:val="center"/>
          </w:tcPr>
          <w:p w14:paraId="2EABC126" w14:textId="7E8BE229" w:rsidR="00DD08FC" w:rsidRPr="00DF7264" w:rsidRDefault="00DD08FC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RM  </w: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3" w:name="Text2"/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separate"/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end"/>
            </w:r>
            <w:bookmarkEnd w:id="33"/>
          </w:p>
        </w:tc>
        <w:tc>
          <w:tcPr>
            <w:tcW w:w="2556" w:type="dxa"/>
            <w:gridSpan w:val="5"/>
            <w:shd w:val="clear" w:color="auto" w:fill="auto"/>
            <w:vAlign w:val="center"/>
          </w:tcPr>
          <w:p w14:paraId="0E1D934B" w14:textId="77777777" w:rsidR="00DD08FC" w:rsidRPr="00DF7264" w:rsidRDefault="00DD08FC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RM</w:t>
            </w:r>
          </w:p>
        </w:tc>
      </w:tr>
      <w:tr w:rsidR="00DD08FC" w:rsidRPr="00DF7264" w14:paraId="21F7C56D" w14:textId="77777777" w:rsidTr="008D0C33">
        <w:trPr>
          <w:trHeight w:val="186"/>
        </w:trPr>
        <w:tc>
          <w:tcPr>
            <w:tcW w:w="5727" w:type="dxa"/>
            <w:gridSpan w:val="7"/>
            <w:shd w:val="clear" w:color="auto" w:fill="F2F2F2" w:themeFill="background1" w:themeFillShade="F2"/>
            <w:vAlign w:val="center"/>
          </w:tcPr>
          <w:p w14:paraId="1856E497" w14:textId="77777777" w:rsidR="00DD08FC" w:rsidRPr="00DF7264" w:rsidRDefault="00DD08FC" w:rsidP="00DD08F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t>Daily allowance</w:t>
            </w:r>
          </w:p>
        </w:tc>
        <w:tc>
          <w:tcPr>
            <w:tcW w:w="2454" w:type="dxa"/>
            <w:gridSpan w:val="7"/>
            <w:shd w:val="clear" w:color="auto" w:fill="auto"/>
            <w:vAlign w:val="center"/>
          </w:tcPr>
          <w:p w14:paraId="588C2508" w14:textId="357F21D1" w:rsidR="00DD08FC" w:rsidRPr="00DF7264" w:rsidRDefault="00DD08FC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RM  </w: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4" w:name="Text3"/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separate"/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end"/>
            </w:r>
            <w:bookmarkEnd w:id="34"/>
          </w:p>
        </w:tc>
        <w:tc>
          <w:tcPr>
            <w:tcW w:w="2556" w:type="dxa"/>
            <w:gridSpan w:val="5"/>
            <w:shd w:val="clear" w:color="auto" w:fill="auto"/>
            <w:vAlign w:val="center"/>
          </w:tcPr>
          <w:p w14:paraId="13759C3E" w14:textId="77777777" w:rsidR="00DD08FC" w:rsidRPr="00DF7264" w:rsidRDefault="00DD08FC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RM</w:t>
            </w:r>
          </w:p>
        </w:tc>
      </w:tr>
      <w:tr w:rsidR="00DD08FC" w:rsidRPr="00DF7264" w14:paraId="3AE001C0" w14:textId="77777777" w:rsidTr="008D0C33">
        <w:trPr>
          <w:trHeight w:val="225"/>
        </w:trPr>
        <w:tc>
          <w:tcPr>
            <w:tcW w:w="5727" w:type="dxa"/>
            <w:gridSpan w:val="7"/>
            <w:shd w:val="clear" w:color="auto" w:fill="F2F2F2" w:themeFill="background1" w:themeFillShade="F2"/>
            <w:vAlign w:val="center"/>
          </w:tcPr>
          <w:p w14:paraId="395DA457" w14:textId="36B82108" w:rsidR="00DD08FC" w:rsidRPr="00DF7264" w:rsidRDefault="008D0C33" w:rsidP="00DD08F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Travelling cost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(</w:t>
            </w:r>
            <w:r w:rsidR="00DD08FC"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t>Flight/toll/</w:t>
            </w:r>
            <w:r w:rsidR="00CF5A3C">
              <w:rPr>
                <w:rFonts w:asciiTheme="minorHAnsi" w:hAnsiTheme="minorHAnsi" w:cs="Arial"/>
                <w:sz w:val="16"/>
                <w:szCs w:val="16"/>
                <w:lang w:val="en-GB"/>
              </w:rPr>
              <w:t>e-hailing/</w:t>
            </w:r>
            <w:r w:rsidR="00DD08FC"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t>reimbursement)</w:t>
            </w:r>
          </w:p>
        </w:tc>
        <w:tc>
          <w:tcPr>
            <w:tcW w:w="2454" w:type="dxa"/>
            <w:gridSpan w:val="7"/>
            <w:shd w:val="clear" w:color="auto" w:fill="auto"/>
            <w:vAlign w:val="center"/>
          </w:tcPr>
          <w:p w14:paraId="58766ADB" w14:textId="140D38F6" w:rsidR="00DD08FC" w:rsidRPr="00DF7264" w:rsidRDefault="00DD08FC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RM  </w: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5" w:name="Text4"/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separate"/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end"/>
            </w:r>
            <w:bookmarkEnd w:id="35"/>
          </w:p>
        </w:tc>
        <w:tc>
          <w:tcPr>
            <w:tcW w:w="2556" w:type="dxa"/>
            <w:gridSpan w:val="5"/>
            <w:shd w:val="clear" w:color="auto" w:fill="auto"/>
            <w:vAlign w:val="center"/>
          </w:tcPr>
          <w:p w14:paraId="51EE37D0" w14:textId="77777777" w:rsidR="00DD08FC" w:rsidRPr="00DF7264" w:rsidRDefault="00DD08FC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RM</w:t>
            </w:r>
          </w:p>
        </w:tc>
      </w:tr>
      <w:tr w:rsidR="00DD08FC" w:rsidRPr="00DF7264" w14:paraId="310D386F" w14:textId="77777777" w:rsidTr="008D0C33">
        <w:trPr>
          <w:trHeight w:val="130"/>
        </w:trPr>
        <w:tc>
          <w:tcPr>
            <w:tcW w:w="572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FFEC3" w14:textId="50757340" w:rsidR="00DD08FC" w:rsidRPr="00DF7264" w:rsidRDefault="00DD08FC" w:rsidP="00DD08F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Others </w:t>
            </w:r>
            <w:r w:rsidRPr="00DF726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(Please </w:t>
            </w:r>
            <w:r w:rsidR="008D0C33" w:rsidRPr="00DF726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specify)</w:t>
            </w:r>
            <w:r w:rsidR="008D0C33"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...</w:t>
            </w:r>
            <w:r w:rsidRPr="00DF7264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  <w:r w:rsidR="008D0C33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="008D0C33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="008D0C33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="008D0C33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="008D0C33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6"/>
          </w:p>
        </w:tc>
        <w:tc>
          <w:tcPr>
            <w:tcW w:w="24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D5AC8" w14:textId="7DA96433" w:rsidR="00DD08FC" w:rsidRPr="00DF7264" w:rsidRDefault="00DD08FC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RM  </w: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7" w:name="Text5"/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separate"/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end"/>
            </w:r>
            <w:bookmarkEnd w:id="37"/>
          </w:p>
        </w:tc>
        <w:tc>
          <w:tcPr>
            <w:tcW w:w="25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05943" w14:textId="77777777" w:rsidR="00DD08FC" w:rsidRPr="00DF7264" w:rsidRDefault="00DD08FC" w:rsidP="00DD08F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RM</w:t>
            </w:r>
          </w:p>
        </w:tc>
      </w:tr>
      <w:tr w:rsidR="00DD08FC" w:rsidRPr="00DF7264" w14:paraId="41350496" w14:textId="77777777" w:rsidTr="008D0C33">
        <w:trPr>
          <w:trHeight w:val="216"/>
        </w:trPr>
        <w:tc>
          <w:tcPr>
            <w:tcW w:w="5727" w:type="dxa"/>
            <w:gridSpan w:val="7"/>
            <w:shd w:val="clear" w:color="auto" w:fill="D9D9D9"/>
            <w:vAlign w:val="center"/>
          </w:tcPr>
          <w:p w14:paraId="633AB823" w14:textId="77777777" w:rsidR="00DD08FC" w:rsidRPr="00DF7264" w:rsidRDefault="00DD08FC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         TOTAL</w:t>
            </w:r>
          </w:p>
        </w:tc>
        <w:tc>
          <w:tcPr>
            <w:tcW w:w="2454" w:type="dxa"/>
            <w:gridSpan w:val="7"/>
            <w:shd w:val="clear" w:color="auto" w:fill="D9D9D9"/>
            <w:vAlign w:val="center"/>
          </w:tcPr>
          <w:p w14:paraId="5EB7114C" w14:textId="5AD079E2" w:rsidR="00DD08FC" w:rsidRPr="00DF7264" w:rsidRDefault="00DD08FC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RM  </w: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6"/>
                  <w:enabled w:val="0"/>
                  <w:calcOnExit/>
                  <w:textInput>
                    <w:type w:val="calculated"/>
                    <w:default w:val="=Text1+Text2+Text3+Text4+Text5"/>
                    <w:format w:val="0.00"/>
                  </w:textInput>
                </w:ffData>
              </w:fldChar>
            </w:r>
            <w:bookmarkStart w:id="38" w:name="Text6"/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begin"/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instrText xml:space="preserve"> =Text1+Text2+Text3+Text4+Text5 </w:instrTex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separate"/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instrText>0</w:instrTex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end"/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separate"/>
            </w:r>
            <w:r w:rsidR="008D0C33">
              <w:rPr>
                <w:rFonts w:asciiTheme="minorHAnsi" w:hAnsiTheme="minorHAnsi" w:cs="Arial"/>
                <w:b/>
                <w:noProof/>
                <w:sz w:val="16"/>
                <w:szCs w:val="16"/>
                <w:lang w:val="en-GB"/>
              </w:rPr>
              <w:t>0.00</w:t>
            </w:r>
            <w:r w:rsidR="008D0C33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fldChar w:fldCharType="end"/>
            </w:r>
            <w:bookmarkEnd w:id="38"/>
          </w:p>
        </w:tc>
        <w:tc>
          <w:tcPr>
            <w:tcW w:w="2556" w:type="dxa"/>
            <w:gridSpan w:val="5"/>
            <w:shd w:val="clear" w:color="auto" w:fill="D9D9D9"/>
            <w:vAlign w:val="center"/>
          </w:tcPr>
          <w:p w14:paraId="301F70BE" w14:textId="77777777" w:rsidR="00DD08FC" w:rsidRPr="00DF7264" w:rsidRDefault="00DD08FC" w:rsidP="00DD08FC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DF7264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RM 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251"/>
        <w:gridCol w:w="425"/>
        <w:gridCol w:w="4962"/>
        <w:gridCol w:w="569"/>
      </w:tblGrid>
      <w:tr w:rsidR="00985E16" w:rsidRPr="0030721F" w14:paraId="07C778E2" w14:textId="77777777" w:rsidTr="00F82188">
        <w:trPr>
          <w:trHeight w:val="173"/>
        </w:trPr>
        <w:tc>
          <w:tcPr>
            <w:tcW w:w="10740" w:type="dxa"/>
            <w:gridSpan w:val="5"/>
            <w:shd w:val="clear" w:color="auto" w:fill="A6A6A6"/>
            <w:vAlign w:val="center"/>
          </w:tcPr>
          <w:p w14:paraId="29FDC6FC" w14:textId="4D453DF8" w:rsidR="00B01E2A" w:rsidRPr="00F82188" w:rsidRDefault="00985E16" w:rsidP="00947E7E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b/>
                <w:sz w:val="16"/>
                <w:szCs w:val="16"/>
                <w:lang w:val="en-GB"/>
              </w:rPr>
              <w:t>4.      VERIFICATION BY PROJECT LEADER</w:t>
            </w:r>
            <w:r w:rsidR="00F82188">
              <w:rPr>
                <w:rFonts w:ascii="Calibri" w:hAnsi="Calibri" w:cs="Arial"/>
                <w:b/>
                <w:sz w:val="16"/>
                <w:szCs w:val="16"/>
                <w:lang w:val="en-GB"/>
              </w:rPr>
              <w:t xml:space="preserve"> </w:t>
            </w:r>
            <w:r w:rsidR="00B01E2A" w:rsidRPr="00B01E2A">
              <w:rPr>
                <w:rFonts w:ascii="Calibri" w:hAnsi="Calibri" w:cs="Arial"/>
                <w:i/>
                <w:sz w:val="16"/>
                <w:szCs w:val="16"/>
                <w:lang w:val="en-GB"/>
              </w:rPr>
              <w:t>(</w:t>
            </w:r>
            <w:r w:rsidR="00A72B90" w:rsidRPr="00A72B90">
              <w:rPr>
                <w:rFonts w:ascii="Calibri" w:hAnsi="Calibri" w:cs="Arial"/>
                <w:i/>
                <w:sz w:val="16"/>
                <w:szCs w:val="16"/>
                <w:lang w:val="en-GB"/>
              </w:rPr>
              <w:t>Please submit documents relating to the application and tick the appropriate box</w:t>
            </w:r>
            <w:r w:rsidR="00B01E2A" w:rsidRPr="00B01E2A">
              <w:rPr>
                <w:rFonts w:ascii="Calibri" w:hAnsi="Calibri" w:cs="Arial"/>
                <w:i/>
                <w:sz w:val="16"/>
                <w:szCs w:val="16"/>
                <w:lang w:val="en-GB"/>
              </w:rPr>
              <w:t>)</w:t>
            </w:r>
          </w:p>
        </w:tc>
      </w:tr>
      <w:tr w:rsidR="008F1706" w:rsidRPr="0030721F" w14:paraId="44022361" w14:textId="77777777" w:rsidTr="00856BF9">
        <w:trPr>
          <w:trHeight w:val="105"/>
        </w:trPr>
        <w:tc>
          <w:tcPr>
            <w:tcW w:w="533" w:type="dxa"/>
            <w:shd w:val="clear" w:color="auto" w:fill="CCCCCC"/>
            <w:vAlign w:val="center"/>
          </w:tcPr>
          <w:p w14:paraId="0A752695" w14:textId="77777777" w:rsidR="008F1706" w:rsidRPr="0030721F" w:rsidRDefault="008F1706" w:rsidP="00C22532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4676" w:type="dxa"/>
            <w:gridSpan w:val="2"/>
            <w:shd w:val="clear" w:color="auto" w:fill="CCCCCC"/>
            <w:vAlign w:val="center"/>
          </w:tcPr>
          <w:p w14:paraId="4B55E99C" w14:textId="6D88EEE6" w:rsidR="008F1706" w:rsidRPr="0030721F" w:rsidRDefault="008F1706" w:rsidP="006F52CA">
            <w:pPr>
              <w:numPr>
                <w:ilvl w:val="0"/>
                <w:numId w:val="13"/>
              </w:num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b/>
                <w:sz w:val="16"/>
                <w:szCs w:val="16"/>
                <w:lang w:val="en-GB" w:eastAsia="en-MY"/>
              </w:rPr>
              <w:t xml:space="preserve">ATTENDING </w:t>
            </w:r>
            <w:r w:rsidR="006F52CA" w:rsidRPr="0030721F">
              <w:rPr>
                <w:rFonts w:ascii="Calibri" w:hAnsi="Calibri" w:cs="Arial"/>
                <w:b/>
                <w:sz w:val="16"/>
                <w:szCs w:val="16"/>
                <w:lang w:val="en-GB" w:eastAsia="en-MY"/>
              </w:rPr>
              <w:t xml:space="preserve">PROGRAMMES </w:t>
            </w:r>
          </w:p>
        </w:tc>
        <w:tc>
          <w:tcPr>
            <w:tcW w:w="5531" w:type="dxa"/>
            <w:gridSpan w:val="2"/>
            <w:shd w:val="clear" w:color="auto" w:fill="CCCCCC"/>
            <w:vAlign w:val="center"/>
          </w:tcPr>
          <w:p w14:paraId="39EFEA73" w14:textId="431C4885" w:rsidR="008F1706" w:rsidRPr="0030721F" w:rsidRDefault="008F1706" w:rsidP="006F52CA">
            <w:pPr>
              <w:numPr>
                <w:ilvl w:val="0"/>
                <w:numId w:val="13"/>
              </w:num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RGANIZING SEMINAR/WORKSHOP</w:t>
            </w:r>
          </w:p>
        </w:tc>
      </w:tr>
      <w:tr w:rsidR="0082345B" w:rsidRPr="0030721F" w14:paraId="4569E78C" w14:textId="77777777" w:rsidTr="00856BF9">
        <w:trPr>
          <w:trHeight w:val="283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3902EC72" w14:textId="79B25B53" w:rsidR="0082345B" w:rsidRPr="0030721F" w:rsidRDefault="0082345B" w:rsidP="00126AB5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>i)</w:t>
            </w:r>
          </w:p>
        </w:tc>
        <w:tc>
          <w:tcPr>
            <w:tcW w:w="4251" w:type="dxa"/>
            <w:shd w:val="clear" w:color="auto" w:fill="F2F2F2" w:themeFill="background1" w:themeFillShade="F2"/>
            <w:vAlign w:val="center"/>
          </w:tcPr>
          <w:p w14:paraId="40359CCB" w14:textId="77777777" w:rsidR="0082345B" w:rsidRPr="0030721F" w:rsidRDefault="0082345B" w:rsidP="00947E7E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>Tentative program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CCE73E" w14:textId="5183BB9C" w:rsidR="0082345B" w:rsidRPr="0030721F" w:rsidRDefault="00BD38B7" w:rsidP="0082345B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9" w:name="Check12"/>
            <w:r>
              <w:rPr>
                <w:rFonts w:ascii="Calibri" w:hAnsi="Calibri" w:cs="Arial"/>
                <w:sz w:val="16"/>
                <w:szCs w:val="16"/>
                <w:lang w:val="en-GB"/>
              </w:rPr>
              <w:instrText xml:space="preserve"> FORMCHECKBOX </w:instrText>
            </w:r>
            <w:r w:rsidR="000667D3">
              <w:rPr>
                <w:rFonts w:ascii="Calibri" w:hAnsi="Calibri" w:cs="Arial"/>
                <w:sz w:val="16"/>
                <w:szCs w:val="16"/>
                <w:lang w:val="en-GB"/>
              </w:rPr>
            </w:r>
            <w:r w:rsidR="000667D3">
              <w:rPr>
                <w:rFonts w:ascii="Calibri" w:hAnsi="Calibr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end"/>
            </w:r>
            <w:bookmarkEnd w:id="39"/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6D02B03" w14:textId="5419134A" w:rsidR="0082345B" w:rsidRPr="00C51572" w:rsidRDefault="00C51572" w:rsidP="00C51572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Paper work &amp; Cover letter for</w:t>
            </w: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 xml:space="preserve"> organising </w:t>
            </w:r>
            <w:r w:rsidRPr="0030721F">
              <w:rPr>
                <w:rFonts w:ascii="Calibri" w:hAnsi="Calibri" w:cs="Arial"/>
                <w:b/>
                <w:sz w:val="16"/>
                <w:szCs w:val="16"/>
                <w:lang w:val="en-GB"/>
              </w:rPr>
              <w:t xml:space="preserve">Seminar / Workshop 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B0EE4BD" w14:textId="63782EDA" w:rsidR="0082345B" w:rsidRPr="0030721F" w:rsidRDefault="00BD38B7" w:rsidP="0082345B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Check16"/>
            <w:r>
              <w:rPr>
                <w:rFonts w:ascii="Calibri" w:hAnsi="Calibri" w:cs="Arial"/>
                <w:sz w:val="16"/>
                <w:szCs w:val="16"/>
                <w:lang w:val="en-GB"/>
              </w:rPr>
              <w:instrText xml:space="preserve"> FORMCHECKBOX </w:instrText>
            </w:r>
            <w:r w:rsidR="000667D3">
              <w:rPr>
                <w:rFonts w:ascii="Calibri" w:hAnsi="Calibri" w:cs="Arial"/>
                <w:sz w:val="16"/>
                <w:szCs w:val="16"/>
                <w:lang w:val="en-GB"/>
              </w:rPr>
            </w:r>
            <w:r w:rsidR="000667D3">
              <w:rPr>
                <w:rFonts w:ascii="Calibri" w:hAnsi="Calibr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end"/>
            </w:r>
            <w:bookmarkEnd w:id="40"/>
          </w:p>
        </w:tc>
      </w:tr>
      <w:tr w:rsidR="0082345B" w:rsidRPr="0030721F" w14:paraId="3C172150" w14:textId="77777777" w:rsidTr="00856BF9">
        <w:trPr>
          <w:trHeight w:val="273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0AE4CB3E" w14:textId="4A668546" w:rsidR="0082345B" w:rsidRPr="0030721F" w:rsidRDefault="0082345B" w:rsidP="00126AB5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>ii)</w:t>
            </w:r>
          </w:p>
        </w:tc>
        <w:tc>
          <w:tcPr>
            <w:tcW w:w="4251" w:type="dxa"/>
            <w:shd w:val="clear" w:color="auto" w:fill="F2F2F2" w:themeFill="background1" w:themeFillShade="F2"/>
            <w:vAlign w:val="center"/>
          </w:tcPr>
          <w:p w14:paraId="0655B3C9" w14:textId="193119A9" w:rsidR="0082345B" w:rsidRPr="0030721F" w:rsidRDefault="0082345B" w:rsidP="008F1706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>Brochure - for Training / Seminar / Worksho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DEEA95" w14:textId="3441F806" w:rsidR="0082345B" w:rsidRPr="0030721F" w:rsidRDefault="00BD38B7" w:rsidP="0082345B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Check13"/>
            <w:r>
              <w:rPr>
                <w:rFonts w:ascii="Calibri" w:hAnsi="Calibri" w:cs="Arial"/>
                <w:sz w:val="16"/>
                <w:szCs w:val="16"/>
                <w:lang w:val="en-GB"/>
              </w:rPr>
              <w:instrText xml:space="preserve"> FORMCHECKBOX </w:instrText>
            </w:r>
            <w:r w:rsidR="000667D3">
              <w:rPr>
                <w:rFonts w:ascii="Calibri" w:hAnsi="Calibri" w:cs="Arial"/>
                <w:sz w:val="16"/>
                <w:szCs w:val="16"/>
                <w:lang w:val="en-GB"/>
              </w:rPr>
            </w:r>
            <w:r w:rsidR="000667D3">
              <w:rPr>
                <w:rFonts w:ascii="Calibri" w:hAnsi="Calibr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end"/>
            </w:r>
            <w:bookmarkEnd w:id="41"/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2DA1153" w14:textId="12361A51" w:rsidR="0082345B" w:rsidRPr="0030721F" w:rsidRDefault="0082345B" w:rsidP="00490F57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>Hotel quotation</w:t>
            </w:r>
            <w:r w:rsidR="00C51572"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="00C51572" w:rsidRPr="00C51572">
              <w:rPr>
                <w:rFonts w:ascii="Calibri" w:hAnsi="Calibri" w:cs="Arial"/>
                <w:i/>
                <w:sz w:val="16"/>
                <w:szCs w:val="16"/>
                <w:lang w:val="en-GB"/>
              </w:rPr>
              <w:t>(if any)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2D763A9" w14:textId="1747FD14" w:rsidR="0082345B" w:rsidRPr="0030721F" w:rsidRDefault="00BD38B7" w:rsidP="0082345B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Check17"/>
            <w:r>
              <w:rPr>
                <w:rFonts w:ascii="Calibri" w:hAnsi="Calibri" w:cs="Arial"/>
                <w:sz w:val="16"/>
                <w:szCs w:val="16"/>
                <w:lang w:val="en-GB"/>
              </w:rPr>
              <w:instrText xml:space="preserve"> FORMCHECKBOX </w:instrText>
            </w:r>
            <w:r w:rsidR="000667D3">
              <w:rPr>
                <w:rFonts w:ascii="Calibri" w:hAnsi="Calibri" w:cs="Arial"/>
                <w:sz w:val="16"/>
                <w:szCs w:val="16"/>
                <w:lang w:val="en-GB"/>
              </w:rPr>
            </w:r>
            <w:r w:rsidR="000667D3">
              <w:rPr>
                <w:rFonts w:ascii="Calibri" w:hAnsi="Calibr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end"/>
            </w:r>
            <w:bookmarkEnd w:id="42"/>
          </w:p>
        </w:tc>
      </w:tr>
      <w:tr w:rsidR="0082345B" w:rsidRPr="0030721F" w14:paraId="3DFB8461" w14:textId="77777777" w:rsidTr="00856BF9">
        <w:trPr>
          <w:trHeight w:val="263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E65C883" w14:textId="3FFA276D" w:rsidR="0082345B" w:rsidRPr="0030721F" w:rsidRDefault="006323CB" w:rsidP="00126AB5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ii</w:t>
            </w:r>
            <w:r w:rsidR="0082345B" w:rsidRPr="0030721F">
              <w:rPr>
                <w:rFonts w:ascii="Calibri" w:hAnsi="Calibri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251" w:type="dxa"/>
            <w:shd w:val="clear" w:color="auto" w:fill="F2F2F2" w:themeFill="background1" w:themeFillShade="F2"/>
            <w:vAlign w:val="center"/>
          </w:tcPr>
          <w:p w14:paraId="01CA2A40" w14:textId="16DF8D01" w:rsidR="0082345B" w:rsidRPr="0030721F" w:rsidRDefault="004A1BB7" w:rsidP="004A1BB7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>Invitation l</w:t>
            </w:r>
            <w:r w:rsidR="0082345B" w:rsidRPr="0030721F">
              <w:rPr>
                <w:rFonts w:ascii="Calibri" w:hAnsi="Calibri" w:cs="Arial"/>
                <w:sz w:val="16"/>
                <w:szCs w:val="16"/>
                <w:lang w:val="en-GB"/>
              </w:rPr>
              <w:t>etter</w:t>
            </w: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 xml:space="preserve">/email </w:t>
            </w:r>
            <w:r w:rsidR="00D147DA">
              <w:rPr>
                <w:rFonts w:ascii="Calibri" w:hAnsi="Calibri" w:cs="Arial"/>
                <w:sz w:val="16"/>
                <w:szCs w:val="16"/>
                <w:lang w:val="en-GB"/>
              </w:rPr>
              <w:t>/ Training 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C398DD" w14:textId="2D70BE99" w:rsidR="0082345B" w:rsidRPr="0030721F" w:rsidRDefault="00BD38B7" w:rsidP="0082345B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Check14"/>
            <w:r>
              <w:rPr>
                <w:rFonts w:ascii="Calibri" w:hAnsi="Calibri" w:cs="Arial"/>
                <w:sz w:val="16"/>
                <w:szCs w:val="16"/>
                <w:lang w:val="en-GB"/>
              </w:rPr>
              <w:instrText xml:space="preserve"> FORMCHECKBOX </w:instrText>
            </w:r>
            <w:r w:rsidR="000667D3">
              <w:rPr>
                <w:rFonts w:ascii="Calibri" w:hAnsi="Calibri" w:cs="Arial"/>
                <w:sz w:val="16"/>
                <w:szCs w:val="16"/>
                <w:lang w:val="en-GB"/>
              </w:rPr>
            </w:r>
            <w:r w:rsidR="000667D3">
              <w:rPr>
                <w:rFonts w:ascii="Calibri" w:hAnsi="Calibr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end"/>
            </w:r>
            <w:bookmarkEnd w:id="43"/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1CC384B" w14:textId="6105D7CC" w:rsidR="0082345B" w:rsidRPr="0030721F" w:rsidRDefault="00C51572" w:rsidP="00490F57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 xml:space="preserve">Brochure 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>(if any)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2987634" w14:textId="6E3568DF" w:rsidR="0082345B" w:rsidRPr="0030721F" w:rsidRDefault="00BD38B7" w:rsidP="0082345B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Check18"/>
            <w:r>
              <w:rPr>
                <w:rFonts w:ascii="Calibri" w:hAnsi="Calibri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667D3">
              <w:rPr>
                <w:rFonts w:ascii="Calibri" w:hAnsi="Calibri" w:cs="Arial"/>
                <w:b/>
                <w:sz w:val="16"/>
                <w:szCs w:val="16"/>
                <w:lang w:val="en-GB"/>
              </w:rPr>
            </w:r>
            <w:r w:rsidR="000667D3">
              <w:rPr>
                <w:rFonts w:ascii="Calibri" w:hAnsi="Calibri"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  <w:lang w:val="en-GB"/>
              </w:rPr>
              <w:fldChar w:fldCharType="end"/>
            </w:r>
            <w:bookmarkEnd w:id="44"/>
          </w:p>
        </w:tc>
      </w:tr>
      <w:tr w:rsidR="00856BF9" w:rsidRPr="0030721F" w14:paraId="5C705BB0" w14:textId="2C22AD49" w:rsidTr="00856BF9">
        <w:trPr>
          <w:trHeight w:val="313"/>
        </w:trPr>
        <w:tc>
          <w:tcPr>
            <w:tcW w:w="52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1D54B" w14:textId="6F9F64D3" w:rsidR="00856BF9" w:rsidRPr="0030721F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5</w:t>
            </w:r>
            <w:r w:rsidRPr="0030721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.   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DECLARATION BY APPLICANT</w:t>
            </w:r>
          </w:p>
        </w:tc>
        <w:tc>
          <w:tcPr>
            <w:tcW w:w="55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5E8AA2" w14:textId="399C1C5A" w:rsidR="00856BF9" w:rsidRPr="0030721F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6</w:t>
            </w:r>
            <w:r w:rsidRPr="0030721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.   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RECOMMENDATION BY RESEARCH </w:t>
            </w:r>
            <w:r w:rsidR="007C749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CENTRE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DIRECTOR</w:t>
            </w:r>
          </w:p>
        </w:tc>
      </w:tr>
      <w:tr w:rsidR="00856BF9" w:rsidRPr="0030721F" w14:paraId="5A645A4B" w14:textId="40D80942" w:rsidTr="00D464AA">
        <w:trPr>
          <w:trHeight w:val="2354"/>
        </w:trPr>
        <w:tc>
          <w:tcPr>
            <w:tcW w:w="5209" w:type="dxa"/>
            <w:gridSpan w:val="3"/>
            <w:shd w:val="clear" w:color="auto" w:fill="auto"/>
          </w:tcPr>
          <w:p w14:paraId="3A59CD1F" w14:textId="15990FD1" w:rsidR="00856BF9" w:rsidRPr="0030721F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I hereby declare that the particulars and supporting documents attached in this application are true </w:t>
            </w:r>
            <w:r w:rsidR="007A7D57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and correct 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>to the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best of my knowledge</w:t>
            </w:r>
            <w:r w:rsidR="007A7D57">
              <w:rPr>
                <w:rFonts w:ascii="Calibri" w:hAnsi="Calibri" w:cs="Arial"/>
                <w:i/>
                <w:sz w:val="16"/>
                <w:szCs w:val="16"/>
                <w:lang w:val="en-GB"/>
              </w:rPr>
              <w:t>. I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confirm </w:t>
            </w:r>
            <w:r w:rsidR="007A7D57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that 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>this activity relate</w:t>
            </w:r>
            <w:r w:rsidR="007A7D57">
              <w:rPr>
                <w:rFonts w:ascii="Calibri" w:hAnsi="Calibri" w:cs="Arial"/>
                <w:i/>
                <w:sz w:val="16"/>
                <w:szCs w:val="16"/>
                <w:lang w:val="en-GB"/>
              </w:rPr>
              <w:t>s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to </w:t>
            </w:r>
            <w:r w:rsidR="007A7D57">
              <w:rPr>
                <w:rFonts w:ascii="Calibri" w:hAnsi="Calibri" w:cs="Arial"/>
                <w:i/>
                <w:sz w:val="16"/>
                <w:szCs w:val="16"/>
                <w:lang w:val="en-GB"/>
              </w:rPr>
              <w:t>that which has been approved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by the Deputy Vice Chancellor (Research &amp; Innovation) Office.</w:t>
            </w:r>
          </w:p>
          <w:p w14:paraId="27AF0E88" w14:textId="3D663C3B" w:rsidR="00856BF9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  <w:p w14:paraId="16218298" w14:textId="77777777" w:rsidR="007C749B" w:rsidRPr="0030721F" w:rsidRDefault="007C749B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  <w:p w14:paraId="01CD2CC2" w14:textId="77777777" w:rsidR="00856BF9" w:rsidRPr="0030721F" w:rsidRDefault="00856BF9" w:rsidP="00856BF9">
            <w:pPr>
              <w:tabs>
                <w:tab w:val="center" w:pos="8789"/>
              </w:tabs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</w:p>
          <w:p w14:paraId="373ACE8B" w14:textId="293A578A" w:rsidR="00856BF9" w:rsidRPr="0030721F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>.......................................................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  <w:t>................................................</w:t>
            </w:r>
          </w:p>
          <w:p w14:paraId="66126996" w14:textId="408F62D8" w:rsidR="00856BF9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      Signature and chop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  <w:t>Date</w:t>
            </w:r>
          </w:p>
          <w:p w14:paraId="43EDE9BE" w14:textId="3351D94C" w:rsidR="00856BF9" w:rsidRPr="00BD38B7" w:rsidRDefault="00856BF9" w:rsidP="00856BF9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5531" w:type="dxa"/>
            <w:gridSpan w:val="2"/>
            <w:shd w:val="clear" w:color="auto" w:fill="auto"/>
          </w:tcPr>
          <w:p w14:paraId="0B1FCEE4" w14:textId="402E7C4F" w:rsidR="00856BF9" w:rsidRPr="0030721F" w:rsidRDefault="007A7D57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7A7D57">
              <w:rPr>
                <w:rFonts w:ascii="Calibri" w:hAnsi="Calibri" w:cs="Arial"/>
                <w:i/>
                <w:sz w:val="16"/>
                <w:szCs w:val="16"/>
                <w:lang w:val="en-GB"/>
              </w:rPr>
              <w:t>It is my consent that our provisions be used.</w:t>
            </w:r>
          </w:p>
          <w:p w14:paraId="5E50A5D7" w14:textId="164C6F95" w:rsidR="00856BF9" w:rsidRDefault="00856BF9" w:rsidP="00856BF9">
            <w:pPr>
              <w:tabs>
                <w:tab w:val="center" w:pos="8789"/>
              </w:tabs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</w:p>
          <w:p w14:paraId="0D6175CF" w14:textId="6EF12F08" w:rsidR="007C749B" w:rsidRDefault="007C749B" w:rsidP="00856BF9">
            <w:pPr>
              <w:tabs>
                <w:tab w:val="center" w:pos="8789"/>
              </w:tabs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  <w:p w14:paraId="35A645E2" w14:textId="5A9D8C0C" w:rsidR="007C749B" w:rsidRDefault="007C749B" w:rsidP="00856BF9">
            <w:pPr>
              <w:tabs>
                <w:tab w:val="center" w:pos="8789"/>
              </w:tabs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  <w:p w14:paraId="69128C9C" w14:textId="07A93E3A" w:rsidR="007C749B" w:rsidRDefault="007C749B" w:rsidP="00856BF9">
            <w:pPr>
              <w:tabs>
                <w:tab w:val="center" w:pos="8789"/>
              </w:tabs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  <w:p w14:paraId="02C4ECB9" w14:textId="1E9BCEEC" w:rsidR="007C749B" w:rsidRDefault="007C749B" w:rsidP="00856BF9">
            <w:pPr>
              <w:tabs>
                <w:tab w:val="center" w:pos="8789"/>
              </w:tabs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  <w:p w14:paraId="5A5DF512" w14:textId="77777777" w:rsidR="007C749B" w:rsidRPr="0030721F" w:rsidRDefault="007C749B" w:rsidP="00856BF9">
            <w:pPr>
              <w:tabs>
                <w:tab w:val="center" w:pos="8789"/>
              </w:tabs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  <w:p w14:paraId="56F71EF7" w14:textId="04C8A4E7" w:rsidR="00856BF9" w:rsidRPr="0030721F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>................................................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="007C749B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>.........................................</w:t>
            </w:r>
          </w:p>
          <w:p w14:paraId="616BDF37" w14:textId="1F88B53C" w:rsidR="00856BF9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    Signature and chop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  <w:t>Date</w:t>
            </w:r>
          </w:p>
          <w:p w14:paraId="3AE80F54" w14:textId="30DD91F2" w:rsidR="00856BF9" w:rsidRPr="00BD38B7" w:rsidRDefault="00856BF9" w:rsidP="00856BF9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856BF9" w:rsidRPr="0030721F" w14:paraId="334E81B2" w14:textId="5C9ADEB4" w:rsidTr="004E5F99">
        <w:trPr>
          <w:trHeight w:val="313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E84C5" w14:textId="40F5CCF5" w:rsidR="00856BF9" w:rsidRPr="0030721F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7</w:t>
            </w:r>
            <w:r w:rsidRPr="0030721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.   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CHECKED BY IVeSE</w:t>
            </w:r>
            <w:r w:rsidR="007C749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’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OFFICER</w:t>
            </w:r>
          </w:p>
        </w:tc>
      </w:tr>
      <w:tr w:rsidR="00856BF9" w:rsidRPr="0030721F" w14:paraId="5A87B390" w14:textId="107D8409" w:rsidTr="00456D27">
        <w:trPr>
          <w:trHeight w:val="1124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3B9491" w14:textId="403C8284" w:rsidR="00856BF9" w:rsidRDefault="00856BF9" w:rsidP="00856BF9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This application was checked and recommended/not recommended. </w:t>
            </w:r>
            <w:r w:rsidR="007C749B" w:rsidRPr="007C749B">
              <w:rPr>
                <w:rFonts w:ascii="Calibri" w:hAnsi="Calibri" w:cs="Arial"/>
                <w:sz w:val="16"/>
                <w:szCs w:val="16"/>
                <w:lang w:val="en-GB"/>
              </w:rPr>
              <w:t>RC allocation balance according to cost centres is as follows:</w:t>
            </w:r>
          </w:p>
          <w:p w14:paraId="0DBF4BDB" w14:textId="77777777" w:rsidR="00856BF9" w:rsidRPr="0030721F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  <w:p w14:paraId="7ECDC77A" w14:textId="77777777" w:rsidR="00856BF9" w:rsidRPr="0030721F" w:rsidRDefault="00856BF9" w:rsidP="00856BF9">
            <w:pPr>
              <w:tabs>
                <w:tab w:val="center" w:pos="8789"/>
              </w:tabs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</w:p>
          <w:p w14:paraId="376A98FE" w14:textId="77777777" w:rsidR="00856BF9" w:rsidRPr="0030721F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>....................................................................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  <w:t>................................................</w:t>
            </w:r>
          </w:p>
          <w:p w14:paraId="0F7C23EA" w14:textId="0DB027A1" w:rsidR="00856BF9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        Signature and chop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  <w:t>Date</w:t>
            </w:r>
          </w:p>
          <w:p w14:paraId="39ED09FB" w14:textId="77777777" w:rsidR="007C749B" w:rsidRDefault="007C749B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  <w:p w14:paraId="3A3F1A72" w14:textId="77777777" w:rsidR="00856BF9" w:rsidRPr="005977CC" w:rsidRDefault="00856BF9" w:rsidP="00856BF9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</w:tc>
      </w:tr>
      <w:tr w:rsidR="00856BF9" w:rsidRPr="0030721F" w14:paraId="7B64BD97" w14:textId="10118EBE" w:rsidTr="00160EDD">
        <w:trPr>
          <w:trHeight w:val="289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C9DBFE1" w14:textId="03723092" w:rsidR="00856BF9" w:rsidRPr="0030721F" w:rsidRDefault="00324DBB" w:rsidP="00856BF9">
            <w:pP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8</w:t>
            </w:r>
            <w:r w:rsidR="00856BF9" w:rsidRPr="0030721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.    APPROVAL / RECOMMENDATION BY </w:t>
            </w:r>
            <w:r w:rsidR="007C749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INSTITUTE</w:t>
            </w:r>
            <w:r w:rsidR="00856BF9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DIRECTOR</w:t>
            </w:r>
          </w:p>
        </w:tc>
      </w:tr>
      <w:tr w:rsidR="007C749B" w:rsidRPr="0030721F" w14:paraId="05D86F94" w14:textId="3343DFC8" w:rsidTr="007C749B">
        <w:trPr>
          <w:trHeight w:val="1710"/>
        </w:trPr>
        <w:tc>
          <w:tcPr>
            <w:tcW w:w="10740" w:type="dxa"/>
            <w:gridSpan w:val="5"/>
            <w:shd w:val="clear" w:color="auto" w:fill="auto"/>
          </w:tcPr>
          <w:p w14:paraId="6F50A3B0" w14:textId="77777777" w:rsidR="007C749B" w:rsidRDefault="007C749B" w:rsidP="007C749B">
            <w:pPr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</w:p>
          <w:p w14:paraId="640B630F" w14:textId="24B5D8F3" w:rsidR="007C749B" w:rsidRPr="0030721F" w:rsidRDefault="007C749B" w:rsidP="007C749B">
            <w:pPr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An a</w:t>
            </w:r>
            <w:r w:rsidRPr="0030721F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pplication to conduct the activity is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approved/ not approved</w:t>
            </w: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 xml:space="preserve"> with budget as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detailed in </w:t>
            </w: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>section 3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  <w:p w14:paraId="02666789" w14:textId="77777777" w:rsidR="007C749B" w:rsidRDefault="007C749B" w:rsidP="007C749B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33CEB6D" w14:textId="77777777" w:rsidR="007C749B" w:rsidRDefault="007C749B" w:rsidP="007C749B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32054D1" w14:textId="77777777" w:rsidR="007C749B" w:rsidRDefault="007C749B" w:rsidP="007C749B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A62B3D1" w14:textId="77777777" w:rsidR="007C749B" w:rsidRDefault="007C749B" w:rsidP="007C749B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F0CFB01" w14:textId="77777777" w:rsidR="007C749B" w:rsidRPr="0030721F" w:rsidRDefault="007C749B" w:rsidP="007C749B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>....................................................................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  <w:t>................................................</w:t>
            </w:r>
          </w:p>
          <w:p w14:paraId="2006173A" w14:textId="55A4A864" w:rsidR="007C749B" w:rsidRDefault="007C749B" w:rsidP="007C749B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        Signature and chop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  <w:t>Date</w:t>
            </w:r>
          </w:p>
          <w:p w14:paraId="28DCE5BD" w14:textId="77777777" w:rsidR="007C749B" w:rsidRDefault="007C749B" w:rsidP="007C749B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  <w:p w14:paraId="4DECC157" w14:textId="57D6758B" w:rsidR="007C749B" w:rsidRPr="0030721F" w:rsidRDefault="007C749B" w:rsidP="007C749B">
            <w:pPr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</w:p>
        </w:tc>
      </w:tr>
    </w:tbl>
    <w:p w14:paraId="78B67CE4" w14:textId="757B0C6D" w:rsidR="000153CC" w:rsidRPr="0030721F" w:rsidRDefault="000153CC" w:rsidP="0030721F">
      <w:pPr>
        <w:rPr>
          <w:rFonts w:ascii="Calibri" w:hAnsi="Calibri"/>
          <w:b/>
          <w:sz w:val="16"/>
          <w:szCs w:val="16"/>
          <w:lang w:val="en-GB"/>
        </w:rPr>
      </w:pPr>
    </w:p>
    <w:sectPr w:rsidR="000153CC" w:rsidRPr="0030721F" w:rsidSect="00A815E8">
      <w:pgSz w:w="11909" w:h="16834" w:code="9"/>
      <w:pgMar w:top="907" w:right="907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08DE7" w14:textId="77777777" w:rsidR="000667D3" w:rsidRDefault="000667D3">
      <w:r>
        <w:separator/>
      </w:r>
    </w:p>
  </w:endnote>
  <w:endnote w:type="continuationSeparator" w:id="0">
    <w:p w14:paraId="24CC73B5" w14:textId="77777777" w:rsidR="000667D3" w:rsidRDefault="0006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52970" w14:textId="77777777" w:rsidR="000667D3" w:rsidRDefault="000667D3">
      <w:r>
        <w:separator/>
      </w:r>
    </w:p>
  </w:footnote>
  <w:footnote w:type="continuationSeparator" w:id="0">
    <w:p w14:paraId="5A6534BD" w14:textId="77777777" w:rsidR="000667D3" w:rsidRDefault="00066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6430"/>
    <w:multiLevelType w:val="hybridMultilevel"/>
    <w:tmpl w:val="43B25224"/>
    <w:lvl w:ilvl="0" w:tplc="D21E5BC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3044"/>
    <w:multiLevelType w:val="multilevel"/>
    <w:tmpl w:val="3D1CA6D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1A11"/>
    <w:multiLevelType w:val="hybridMultilevel"/>
    <w:tmpl w:val="90B0345A"/>
    <w:lvl w:ilvl="0" w:tplc="3C281E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16CA"/>
    <w:multiLevelType w:val="hybridMultilevel"/>
    <w:tmpl w:val="3D1CA6D6"/>
    <w:lvl w:ilvl="0" w:tplc="CE1A61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5BDC"/>
    <w:multiLevelType w:val="hybridMultilevel"/>
    <w:tmpl w:val="261446D4"/>
    <w:lvl w:ilvl="0" w:tplc="B7828672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1" w:hanging="360"/>
      </w:pPr>
    </w:lvl>
    <w:lvl w:ilvl="2" w:tplc="0809001B" w:tentative="1">
      <w:start w:val="1"/>
      <w:numFmt w:val="lowerRoman"/>
      <w:lvlText w:val="%3."/>
      <w:lvlJc w:val="right"/>
      <w:pPr>
        <w:ind w:left="1991" w:hanging="180"/>
      </w:pPr>
    </w:lvl>
    <w:lvl w:ilvl="3" w:tplc="0809000F" w:tentative="1">
      <w:start w:val="1"/>
      <w:numFmt w:val="decimal"/>
      <w:lvlText w:val="%4."/>
      <w:lvlJc w:val="left"/>
      <w:pPr>
        <w:ind w:left="2711" w:hanging="360"/>
      </w:pPr>
    </w:lvl>
    <w:lvl w:ilvl="4" w:tplc="08090019" w:tentative="1">
      <w:start w:val="1"/>
      <w:numFmt w:val="lowerLetter"/>
      <w:lvlText w:val="%5."/>
      <w:lvlJc w:val="left"/>
      <w:pPr>
        <w:ind w:left="3431" w:hanging="360"/>
      </w:pPr>
    </w:lvl>
    <w:lvl w:ilvl="5" w:tplc="0809001B" w:tentative="1">
      <w:start w:val="1"/>
      <w:numFmt w:val="lowerRoman"/>
      <w:lvlText w:val="%6."/>
      <w:lvlJc w:val="right"/>
      <w:pPr>
        <w:ind w:left="4151" w:hanging="180"/>
      </w:pPr>
    </w:lvl>
    <w:lvl w:ilvl="6" w:tplc="0809000F" w:tentative="1">
      <w:start w:val="1"/>
      <w:numFmt w:val="decimal"/>
      <w:lvlText w:val="%7."/>
      <w:lvlJc w:val="left"/>
      <w:pPr>
        <w:ind w:left="4871" w:hanging="360"/>
      </w:pPr>
    </w:lvl>
    <w:lvl w:ilvl="7" w:tplc="08090019" w:tentative="1">
      <w:start w:val="1"/>
      <w:numFmt w:val="lowerLetter"/>
      <w:lvlText w:val="%8."/>
      <w:lvlJc w:val="left"/>
      <w:pPr>
        <w:ind w:left="5591" w:hanging="360"/>
      </w:pPr>
    </w:lvl>
    <w:lvl w:ilvl="8" w:tplc="08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24BC66C3"/>
    <w:multiLevelType w:val="hybridMultilevel"/>
    <w:tmpl w:val="126E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2DF"/>
    <w:multiLevelType w:val="hybridMultilevel"/>
    <w:tmpl w:val="23E21FF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5E40B1"/>
    <w:multiLevelType w:val="hybridMultilevel"/>
    <w:tmpl w:val="48822A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1CA"/>
    <w:multiLevelType w:val="hybridMultilevel"/>
    <w:tmpl w:val="B0D44DFA"/>
    <w:lvl w:ilvl="0" w:tplc="99F601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A6B42"/>
    <w:multiLevelType w:val="multilevel"/>
    <w:tmpl w:val="181AF8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00A4F"/>
    <w:multiLevelType w:val="hybridMultilevel"/>
    <w:tmpl w:val="149E6C92"/>
    <w:lvl w:ilvl="0" w:tplc="FC7AA1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67B33"/>
    <w:multiLevelType w:val="hybridMultilevel"/>
    <w:tmpl w:val="F6084FCE"/>
    <w:lvl w:ilvl="0" w:tplc="701A020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D4AC2"/>
    <w:multiLevelType w:val="hybridMultilevel"/>
    <w:tmpl w:val="0A9C464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D4"/>
    <w:rsid w:val="00001B8D"/>
    <w:rsid w:val="000036B6"/>
    <w:rsid w:val="00006B9D"/>
    <w:rsid w:val="000125A3"/>
    <w:rsid w:val="000153CC"/>
    <w:rsid w:val="00016EA5"/>
    <w:rsid w:val="000201E5"/>
    <w:rsid w:val="000272BE"/>
    <w:rsid w:val="0003187C"/>
    <w:rsid w:val="00035524"/>
    <w:rsid w:val="000359EE"/>
    <w:rsid w:val="00035BF6"/>
    <w:rsid w:val="000377F5"/>
    <w:rsid w:val="000409D3"/>
    <w:rsid w:val="0004279D"/>
    <w:rsid w:val="00046608"/>
    <w:rsid w:val="00052298"/>
    <w:rsid w:val="00053D73"/>
    <w:rsid w:val="0005402F"/>
    <w:rsid w:val="0006513D"/>
    <w:rsid w:val="000667D3"/>
    <w:rsid w:val="0007114A"/>
    <w:rsid w:val="00073466"/>
    <w:rsid w:val="000745ED"/>
    <w:rsid w:val="00074D90"/>
    <w:rsid w:val="00075CBB"/>
    <w:rsid w:val="00080375"/>
    <w:rsid w:val="00085811"/>
    <w:rsid w:val="000858DF"/>
    <w:rsid w:val="000A5B41"/>
    <w:rsid w:val="000B04BB"/>
    <w:rsid w:val="000B11C1"/>
    <w:rsid w:val="000B1F6A"/>
    <w:rsid w:val="000B2E69"/>
    <w:rsid w:val="000B3991"/>
    <w:rsid w:val="000B6241"/>
    <w:rsid w:val="000B634E"/>
    <w:rsid w:val="000C7064"/>
    <w:rsid w:val="000C7185"/>
    <w:rsid w:val="000C74AF"/>
    <w:rsid w:val="000C7E45"/>
    <w:rsid w:val="000D1AB1"/>
    <w:rsid w:val="000D3861"/>
    <w:rsid w:val="000D44CA"/>
    <w:rsid w:val="000E001B"/>
    <w:rsid w:val="000F6611"/>
    <w:rsid w:val="00101E40"/>
    <w:rsid w:val="00102A26"/>
    <w:rsid w:val="00104195"/>
    <w:rsid w:val="0010582C"/>
    <w:rsid w:val="0010676D"/>
    <w:rsid w:val="00106FB0"/>
    <w:rsid w:val="00126AB5"/>
    <w:rsid w:val="00131430"/>
    <w:rsid w:val="001378AA"/>
    <w:rsid w:val="00146452"/>
    <w:rsid w:val="001528BE"/>
    <w:rsid w:val="0015328B"/>
    <w:rsid w:val="00154B5B"/>
    <w:rsid w:val="00155B82"/>
    <w:rsid w:val="00167683"/>
    <w:rsid w:val="00172B07"/>
    <w:rsid w:val="00172D04"/>
    <w:rsid w:val="00177060"/>
    <w:rsid w:val="0017748F"/>
    <w:rsid w:val="00177FC0"/>
    <w:rsid w:val="00181B55"/>
    <w:rsid w:val="00181D89"/>
    <w:rsid w:val="00186C13"/>
    <w:rsid w:val="00190ACD"/>
    <w:rsid w:val="00191BCE"/>
    <w:rsid w:val="0019257F"/>
    <w:rsid w:val="00193F86"/>
    <w:rsid w:val="00195C55"/>
    <w:rsid w:val="00196727"/>
    <w:rsid w:val="00197083"/>
    <w:rsid w:val="001A2DFE"/>
    <w:rsid w:val="001A2EC7"/>
    <w:rsid w:val="001A52E3"/>
    <w:rsid w:val="001A610E"/>
    <w:rsid w:val="001A647A"/>
    <w:rsid w:val="001A7EA5"/>
    <w:rsid w:val="001B3162"/>
    <w:rsid w:val="001B4DDB"/>
    <w:rsid w:val="001C0E48"/>
    <w:rsid w:val="001C4E5E"/>
    <w:rsid w:val="001D201D"/>
    <w:rsid w:val="001E092B"/>
    <w:rsid w:val="001F0641"/>
    <w:rsid w:val="001F0F12"/>
    <w:rsid w:val="001F335B"/>
    <w:rsid w:val="0020607C"/>
    <w:rsid w:val="00212FC0"/>
    <w:rsid w:val="00214718"/>
    <w:rsid w:val="002202DA"/>
    <w:rsid w:val="00220ABE"/>
    <w:rsid w:val="00227EF3"/>
    <w:rsid w:val="00232204"/>
    <w:rsid w:val="00235F96"/>
    <w:rsid w:val="00241E86"/>
    <w:rsid w:val="00242619"/>
    <w:rsid w:val="00247244"/>
    <w:rsid w:val="0025013F"/>
    <w:rsid w:val="00253B28"/>
    <w:rsid w:val="00260E28"/>
    <w:rsid w:val="00273F9A"/>
    <w:rsid w:val="00275409"/>
    <w:rsid w:val="002904F9"/>
    <w:rsid w:val="0029310F"/>
    <w:rsid w:val="002937FD"/>
    <w:rsid w:val="002965B4"/>
    <w:rsid w:val="002A7650"/>
    <w:rsid w:val="002B4ABF"/>
    <w:rsid w:val="002C79C1"/>
    <w:rsid w:val="002C7EE7"/>
    <w:rsid w:val="002D1E61"/>
    <w:rsid w:val="002D6156"/>
    <w:rsid w:val="002D6C73"/>
    <w:rsid w:val="002D7571"/>
    <w:rsid w:val="002E150B"/>
    <w:rsid w:val="002E16CD"/>
    <w:rsid w:val="002F2670"/>
    <w:rsid w:val="002F2E3C"/>
    <w:rsid w:val="002F6702"/>
    <w:rsid w:val="00301989"/>
    <w:rsid w:val="00302B4F"/>
    <w:rsid w:val="0030721F"/>
    <w:rsid w:val="003079C7"/>
    <w:rsid w:val="00310921"/>
    <w:rsid w:val="00316219"/>
    <w:rsid w:val="00317868"/>
    <w:rsid w:val="00324DBB"/>
    <w:rsid w:val="003325F6"/>
    <w:rsid w:val="00342F4C"/>
    <w:rsid w:val="00343077"/>
    <w:rsid w:val="0035028C"/>
    <w:rsid w:val="003503C7"/>
    <w:rsid w:val="003510A0"/>
    <w:rsid w:val="00353EAD"/>
    <w:rsid w:val="00356699"/>
    <w:rsid w:val="00360AF9"/>
    <w:rsid w:val="00361041"/>
    <w:rsid w:val="00362E87"/>
    <w:rsid w:val="00366F02"/>
    <w:rsid w:val="003671BD"/>
    <w:rsid w:val="00370CD9"/>
    <w:rsid w:val="0038538F"/>
    <w:rsid w:val="003930CF"/>
    <w:rsid w:val="003A47AF"/>
    <w:rsid w:val="003A627F"/>
    <w:rsid w:val="003A7087"/>
    <w:rsid w:val="003B360C"/>
    <w:rsid w:val="003B4F4F"/>
    <w:rsid w:val="003B726F"/>
    <w:rsid w:val="003C282F"/>
    <w:rsid w:val="003C2AE1"/>
    <w:rsid w:val="003D1241"/>
    <w:rsid w:val="003F66F4"/>
    <w:rsid w:val="003F6854"/>
    <w:rsid w:val="003F71E3"/>
    <w:rsid w:val="00400157"/>
    <w:rsid w:val="00403EE2"/>
    <w:rsid w:val="00407851"/>
    <w:rsid w:val="004101D6"/>
    <w:rsid w:val="004128CE"/>
    <w:rsid w:val="00414A21"/>
    <w:rsid w:val="004227D1"/>
    <w:rsid w:val="004301F8"/>
    <w:rsid w:val="004354ED"/>
    <w:rsid w:val="004359B2"/>
    <w:rsid w:val="004371D7"/>
    <w:rsid w:val="00441569"/>
    <w:rsid w:val="00443915"/>
    <w:rsid w:val="00464620"/>
    <w:rsid w:val="00465315"/>
    <w:rsid w:val="00465C93"/>
    <w:rsid w:val="00472865"/>
    <w:rsid w:val="0047366D"/>
    <w:rsid w:val="0047467B"/>
    <w:rsid w:val="00474CBF"/>
    <w:rsid w:val="0047569B"/>
    <w:rsid w:val="00476159"/>
    <w:rsid w:val="00484EF4"/>
    <w:rsid w:val="00490F57"/>
    <w:rsid w:val="0049157F"/>
    <w:rsid w:val="00493C05"/>
    <w:rsid w:val="00496D0C"/>
    <w:rsid w:val="004A1BB7"/>
    <w:rsid w:val="004B27EB"/>
    <w:rsid w:val="004B6899"/>
    <w:rsid w:val="004C13F7"/>
    <w:rsid w:val="004C5CAE"/>
    <w:rsid w:val="004C6563"/>
    <w:rsid w:val="004D2825"/>
    <w:rsid w:val="004D45E8"/>
    <w:rsid w:val="004D75D9"/>
    <w:rsid w:val="004E1BB6"/>
    <w:rsid w:val="004F060B"/>
    <w:rsid w:val="004F1B76"/>
    <w:rsid w:val="004F2AC2"/>
    <w:rsid w:val="004F5DD1"/>
    <w:rsid w:val="004F6D01"/>
    <w:rsid w:val="00501DEF"/>
    <w:rsid w:val="00507091"/>
    <w:rsid w:val="00512C66"/>
    <w:rsid w:val="00521904"/>
    <w:rsid w:val="00531771"/>
    <w:rsid w:val="005338A0"/>
    <w:rsid w:val="00536388"/>
    <w:rsid w:val="00537627"/>
    <w:rsid w:val="005574B6"/>
    <w:rsid w:val="005651F9"/>
    <w:rsid w:val="00565DDE"/>
    <w:rsid w:val="00566FA6"/>
    <w:rsid w:val="00567B4A"/>
    <w:rsid w:val="00574994"/>
    <w:rsid w:val="005779BE"/>
    <w:rsid w:val="00587140"/>
    <w:rsid w:val="00595B41"/>
    <w:rsid w:val="005977CC"/>
    <w:rsid w:val="005A2455"/>
    <w:rsid w:val="005A3BD4"/>
    <w:rsid w:val="005A6011"/>
    <w:rsid w:val="005B035A"/>
    <w:rsid w:val="005C1148"/>
    <w:rsid w:val="005C29EF"/>
    <w:rsid w:val="005C46E6"/>
    <w:rsid w:val="005D1C95"/>
    <w:rsid w:val="005D20DD"/>
    <w:rsid w:val="005D2906"/>
    <w:rsid w:val="005D5E96"/>
    <w:rsid w:val="005D6ADA"/>
    <w:rsid w:val="005E0FBD"/>
    <w:rsid w:val="005E26C5"/>
    <w:rsid w:val="005E3A7A"/>
    <w:rsid w:val="005F58FB"/>
    <w:rsid w:val="005F5FE6"/>
    <w:rsid w:val="006040AD"/>
    <w:rsid w:val="00612108"/>
    <w:rsid w:val="00617A90"/>
    <w:rsid w:val="00623CBC"/>
    <w:rsid w:val="00626467"/>
    <w:rsid w:val="00630C73"/>
    <w:rsid w:val="006323CB"/>
    <w:rsid w:val="0063377E"/>
    <w:rsid w:val="00636052"/>
    <w:rsid w:val="00637A25"/>
    <w:rsid w:val="00645EDC"/>
    <w:rsid w:val="00657B67"/>
    <w:rsid w:val="00670466"/>
    <w:rsid w:val="006759F8"/>
    <w:rsid w:val="006808CB"/>
    <w:rsid w:val="00683073"/>
    <w:rsid w:val="00685B4E"/>
    <w:rsid w:val="00691636"/>
    <w:rsid w:val="006A0BF1"/>
    <w:rsid w:val="006A1FD7"/>
    <w:rsid w:val="006A4011"/>
    <w:rsid w:val="006A4CA7"/>
    <w:rsid w:val="006B1E53"/>
    <w:rsid w:val="006C538C"/>
    <w:rsid w:val="006C5FD2"/>
    <w:rsid w:val="006D2704"/>
    <w:rsid w:val="006D3CA7"/>
    <w:rsid w:val="006D3D86"/>
    <w:rsid w:val="006D3EF6"/>
    <w:rsid w:val="006D5562"/>
    <w:rsid w:val="006E28D5"/>
    <w:rsid w:val="006E41CE"/>
    <w:rsid w:val="006E6E4E"/>
    <w:rsid w:val="006F2932"/>
    <w:rsid w:val="006F50A3"/>
    <w:rsid w:val="006F52CA"/>
    <w:rsid w:val="006F7B2A"/>
    <w:rsid w:val="00701315"/>
    <w:rsid w:val="00711013"/>
    <w:rsid w:val="00711F99"/>
    <w:rsid w:val="00714447"/>
    <w:rsid w:val="00715B2A"/>
    <w:rsid w:val="00716D29"/>
    <w:rsid w:val="007230F4"/>
    <w:rsid w:val="00732553"/>
    <w:rsid w:val="00734E6E"/>
    <w:rsid w:val="00735466"/>
    <w:rsid w:val="0074322F"/>
    <w:rsid w:val="00745610"/>
    <w:rsid w:val="00762530"/>
    <w:rsid w:val="0078446E"/>
    <w:rsid w:val="00787832"/>
    <w:rsid w:val="00794EF0"/>
    <w:rsid w:val="007A3115"/>
    <w:rsid w:val="007A48C8"/>
    <w:rsid w:val="007A7D57"/>
    <w:rsid w:val="007B0BA3"/>
    <w:rsid w:val="007C0577"/>
    <w:rsid w:val="007C671D"/>
    <w:rsid w:val="007C749B"/>
    <w:rsid w:val="007D0852"/>
    <w:rsid w:val="007D1BFE"/>
    <w:rsid w:val="007D1F02"/>
    <w:rsid w:val="007D4235"/>
    <w:rsid w:val="007E163A"/>
    <w:rsid w:val="007E233A"/>
    <w:rsid w:val="007E517A"/>
    <w:rsid w:val="007F5C44"/>
    <w:rsid w:val="00802C67"/>
    <w:rsid w:val="00804F6B"/>
    <w:rsid w:val="00811E91"/>
    <w:rsid w:val="00812671"/>
    <w:rsid w:val="0081694A"/>
    <w:rsid w:val="0082345B"/>
    <w:rsid w:val="008245A5"/>
    <w:rsid w:val="00825F46"/>
    <w:rsid w:val="008351AF"/>
    <w:rsid w:val="00837D01"/>
    <w:rsid w:val="00843AE6"/>
    <w:rsid w:val="00854F40"/>
    <w:rsid w:val="008557EF"/>
    <w:rsid w:val="00856BF9"/>
    <w:rsid w:val="0086110D"/>
    <w:rsid w:val="00873042"/>
    <w:rsid w:val="008803DE"/>
    <w:rsid w:val="00880BD4"/>
    <w:rsid w:val="00881BA2"/>
    <w:rsid w:val="008830F8"/>
    <w:rsid w:val="00885CDE"/>
    <w:rsid w:val="008875DE"/>
    <w:rsid w:val="00887C3C"/>
    <w:rsid w:val="008A3B78"/>
    <w:rsid w:val="008A3D0F"/>
    <w:rsid w:val="008A421B"/>
    <w:rsid w:val="008B0DD9"/>
    <w:rsid w:val="008B108F"/>
    <w:rsid w:val="008C078E"/>
    <w:rsid w:val="008C0904"/>
    <w:rsid w:val="008C10D8"/>
    <w:rsid w:val="008C34E7"/>
    <w:rsid w:val="008D0506"/>
    <w:rsid w:val="008D0C33"/>
    <w:rsid w:val="008D3055"/>
    <w:rsid w:val="008D5771"/>
    <w:rsid w:val="008E1E8F"/>
    <w:rsid w:val="008E60A9"/>
    <w:rsid w:val="008F1706"/>
    <w:rsid w:val="00904ABE"/>
    <w:rsid w:val="00904D5B"/>
    <w:rsid w:val="00906548"/>
    <w:rsid w:val="00910BCE"/>
    <w:rsid w:val="00910D20"/>
    <w:rsid w:val="00913FFA"/>
    <w:rsid w:val="009144C7"/>
    <w:rsid w:val="00920022"/>
    <w:rsid w:val="00922BC3"/>
    <w:rsid w:val="00923B6A"/>
    <w:rsid w:val="0093157B"/>
    <w:rsid w:val="00943D6F"/>
    <w:rsid w:val="009452DF"/>
    <w:rsid w:val="0094641D"/>
    <w:rsid w:val="00947E7E"/>
    <w:rsid w:val="00947FE3"/>
    <w:rsid w:val="009677BE"/>
    <w:rsid w:val="00967E4B"/>
    <w:rsid w:val="009729FE"/>
    <w:rsid w:val="00973FAB"/>
    <w:rsid w:val="00973FC5"/>
    <w:rsid w:val="00977798"/>
    <w:rsid w:val="0098472C"/>
    <w:rsid w:val="00985E16"/>
    <w:rsid w:val="00990CBB"/>
    <w:rsid w:val="00991247"/>
    <w:rsid w:val="009A0906"/>
    <w:rsid w:val="009A0B2A"/>
    <w:rsid w:val="009A5D69"/>
    <w:rsid w:val="009B18D0"/>
    <w:rsid w:val="009B1D7A"/>
    <w:rsid w:val="009B525A"/>
    <w:rsid w:val="009B5E4B"/>
    <w:rsid w:val="009B71E3"/>
    <w:rsid w:val="009C2EDC"/>
    <w:rsid w:val="009D12B9"/>
    <w:rsid w:val="009D4621"/>
    <w:rsid w:val="009E193C"/>
    <w:rsid w:val="009E3671"/>
    <w:rsid w:val="009E4AF0"/>
    <w:rsid w:val="009E7421"/>
    <w:rsid w:val="009E76E9"/>
    <w:rsid w:val="009E7EA5"/>
    <w:rsid w:val="009F0594"/>
    <w:rsid w:val="00A02D21"/>
    <w:rsid w:val="00A03AF8"/>
    <w:rsid w:val="00A10E8D"/>
    <w:rsid w:val="00A23F7D"/>
    <w:rsid w:val="00A25096"/>
    <w:rsid w:val="00A269B3"/>
    <w:rsid w:val="00A27088"/>
    <w:rsid w:val="00A30693"/>
    <w:rsid w:val="00A324A7"/>
    <w:rsid w:val="00A32F60"/>
    <w:rsid w:val="00A33BC9"/>
    <w:rsid w:val="00A341F0"/>
    <w:rsid w:val="00A3651C"/>
    <w:rsid w:val="00A3703D"/>
    <w:rsid w:val="00A404E2"/>
    <w:rsid w:val="00A4264B"/>
    <w:rsid w:val="00A44676"/>
    <w:rsid w:val="00A548A4"/>
    <w:rsid w:val="00A57EA4"/>
    <w:rsid w:val="00A60C56"/>
    <w:rsid w:val="00A72B90"/>
    <w:rsid w:val="00A800EF"/>
    <w:rsid w:val="00A803DC"/>
    <w:rsid w:val="00A80EBE"/>
    <w:rsid w:val="00A815E8"/>
    <w:rsid w:val="00A81745"/>
    <w:rsid w:val="00A864FA"/>
    <w:rsid w:val="00A91BCA"/>
    <w:rsid w:val="00A95EF0"/>
    <w:rsid w:val="00AC62DE"/>
    <w:rsid w:val="00AD0FAA"/>
    <w:rsid w:val="00AD2ACF"/>
    <w:rsid w:val="00AD738B"/>
    <w:rsid w:val="00AD74BF"/>
    <w:rsid w:val="00AD7F3D"/>
    <w:rsid w:val="00AF29DC"/>
    <w:rsid w:val="00AF457F"/>
    <w:rsid w:val="00AF5E25"/>
    <w:rsid w:val="00B00E1B"/>
    <w:rsid w:val="00B01E2A"/>
    <w:rsid w:val="00B105FB"/>
    <w:rsid w:val="00B106DF"/>
    <w:rsid w:val="00B13CFF"/>
    <w:rsid w:val="00B172E6"/>
    <w:rsid w:val="00B178E6"/>
    <w:rsid w:val="00B210FB"/>
    <w:rsid w:val="00B24173"/>
    <w:rsid w:val="00B264F0"/>
    <w:rsid w:val="00B41541"/>
    <w:rsid w:val="00B41C6B"/>
    <w:rsid w:val="00B50A4B"/>
    <w:rsid w:val="00B5694C"/>
    <w:rsid w:val="00B57A18"/>
    <w:rsid w:val="00B860FC"/>
    <w:rsid w:val="00B91B78"/>
    <w:rsid w:val="00B974F2"/>
    <w:rsid w:val="00BB2DF5"/>
    <w:rsid w:val="00BB2F22"/>
    <w:rsid w:val="00BC17D1"/>
    <w:rsid w:val="00BC3638"/>
    <w:rsid w:val="00BC63DB"/>
    <w:rsid w:val="00BD2367"/>
    <w:rsid w:val="00BD38B7"/>
    <w:rsid w:val="00BD4CF4"/>
    <w:rsid w:val="00BD5B2A"/>
    <w:rsid w:val="00BE060C"/>
    <w:rsid w:val="00BE16CA"/>
    <w:rsid w:val="00BE1B44"/>
    <w:rsid w:val="00BE38A8"/>
    <w:rsid w:val="00BE5089"/>
    <w:rsid w:val="00BE6B60"/>
    <w:rsid w:val="00BF2EAC"/>
    <w:rsid w:val="00BF444C"/>
    <w:rsid w:val="00BF5601"/>
    <w:rsid w:val="00BF7101"/>
    <w:rsid w:val="00C131B7"/>
    <w:rsid w:val="00C17DA0"/>
    <w:rsid w:val="00C2071A"/>
    <w:rsid w:val="00C22532"/>
    <w:rsid w:val="00C254A8"/>
    <w:rsid w:val="00C36B76"/>
    <w:rsid w:val="00C41C12"/>
    <w:rsid w:val="00C44993"/>
    <w:rsid w:val="00C51564"/>
    <w:rsid w:val="00C51572"/>
    <w:rsid w:val="00C640A8"/>
    <w:rsid w:val="00C66A77"/>
    <w:rsid w:val="00C6783C"/>
    <w:rsid w:val="00C83D81"/>
    <w:rsid w:val="00C857C3"/>
    <w:rsid w:val="00C92F18"/>
    <w:rsid w:val="00C95FDF"/>
    <w:rsid w:val="00CA66AC"/>
    <w:rsid w:val="00CB401D"/>
    <w:rsid w:val="00CC7C1D"/>
    <w:rsid w:val="00CE16F4"/>
    <w:rsid w:val="00CE7D7B"/>
    <w:rsid w:val="00CF106D"/>
    <w:rsid w:val="00CF5A3C"/>
    <w:rsid w:val="00CF5DED"/>
    <w:rsid w:val="00CF698F"/>
    <w:rsid w:val="00D057CF"/>
    <w:rsid w:val="00D070CC"/>
    <w:rsid w:val="00D10E32"/>
    <w:rsid w:val="00D1119D"/>
    <w:rsid w:val="00D11B5D"/>
    <w:rsid w:val="00D1435C"/>
    <w:rsid w:val="00D147DA"/>
    <w:rsid w:val="00D24F94"/>
    <w:rsid w:val="00D27619"/>
    <w:rsid w:val="00D30234"/>
    <w:rsid w:val="00D33368"/>
    <w:rsid w:val="00D4365B"/>
    <w:rsid w:val="00D43878"/>
    <w:rsid w:val="00D44AA3"/>
    <w:rsid w:val="00D46A26"/>
    <w:rsid w:val="00D5199F"/>
    <w:rsid w:val="00D531F2"/>
    <w:rsid w:val="00D57D73"/>
    <w:rsid w:val="00D62178"/>
    <w:rsid w:val="00D6701A"/>
    <w:rsid w:val="00D732C6"/>
    <w:rsid w:val="00D751A9"/>
    <w:rsid w:val="00D814F0"/>
    <w:rsid w:val="00D90591"/>
    <w:rsid w:val="00D910D6"/>
    <w:rsid w:val="00D92BDC"/>
    <w:rsid w:val="00DA132D"/>
    <w:rsid w:val="00DD08FC"/>
    <w:rsid w:val="00DD0C83"/>
    <w:rsid w:val="00DD18B8"/>
    <w:rsid w:val="00DD48E4"/>
    <w:rsid w:val="00DD4972"/>
    <w:rsid w:val="00DE218C"/>
    <w:rsid w:val="00DE3FB3"/>
    <w:rsid w:val="00DF3C66"/>
    <w:rsid w:val="00DF4227"/>
    <w:rsid w:val="00DF5042"/>
    <w:rsid w:val="00DF5710"/>
    <w:rsid w:val="00DF7264"/>
    <w:rsid w:val="00DF7AE3"/>
    <w:rsid w:val="00E033D3"/>
    <w:rsid w:val="00E07978"/>
    <w:rsid w:val="00E108BC"/>
    <w:rsid w:val="00E149BB"/>
    <w:rsid w:val="00E2738B"/>
    <w:rsid w:val="00E30361"/>
    <w:rsid w:val="00E33A19"/>
    <w:rsid w:val="00E3501A"/>
    <w:rsid w:val="00E36BFA"/>
    <w:rsid w:val="00E44483"/>
    <w:rsid w:val="00E47CE5"/>
    <w:rsid w:val="00E544F5"/>
    <w:rsid w:val="00E5777F"/>
    <w:rsid w:val="00E77762"/>
    <w:rsid w:val="00E82292"/>
    <w:rsid w:val="00E83583"/>
    <w:rsid w:val="00E85A43"/>
    <w:rsid w:val="00E87C2B"/>
    <w:rsid w:val="00E93EEF"/>
    <w:rsid w:val="00EA00F3"/>
    <w:rsid w:val="00EA184F"/>
    <w:rsid w:val="00EA2500"/>
    <w:rsid w:val="00EA4E32"/>
    <w:rsid w:val="00EA7B1B"/>
    <w:rsid w:val="00EB208A"/>
    <w:rsid w:val="00EB22A7"/>
    <w:rsid w:val="00EB454F"/>
    <w:rsid w:val="00EB49EA"/>
    <w:rsid w:val="00EC3A7C"/>
    <w:rsid w:val="00ED1FBB"/>
    <w:rsid w:val="00ED2A38"/>
    <w:rsid w:val="00ED3DF0"/>
    <w:rsid w:val="00ED5B2D"/>
    <w:rsid w:val="00EE0C9E"/>
    <w:rsid w:val="00EE600B"/>
    <w:rsid w:val="00EE635F"/>
    <w:rsid w:val="00EE73CB"/>
    <w:rsid w:val="00EF4197"/>
    <w:rsid w:val="00F01082"/>
    <w:rsid w:val="00F01666"/>
    <w:rsid w:val="00F06BBF"/>
    <w:rsid w:val="00F12A60"/>
    <w:rsid w:val="00F1415B"/>
    <w:rsid w:val="00F14E5A"/>
    <w:rsid w:val="00F17629"/>
    <w:rsid w:val="00F17BC0"/>
    <w:rsid w:val="00F3241D"/>
    <w:rsid w:val="00F457AA"/>
    <w:rsid w:val="00F60357"/>
    <w:rsid w:val="00F612CD"/>
    <w:rsid w:val="00F629E8"/>
    <w:rsid w:val="00F63ADA"/>
    <w:rsid w:val="00F67C97"/>
    <w:rsid w:val="00F72815"/>
    <w:rsid w:val="00F82188"/>
    <w:rsid w:val="00F8737A"/>
    <w:rsid w:val="00F906D3"/>
    <w:rsid w:val="00F94BB6"/>
    <w:rsid w:val="00F95C5F"/>
    <w:rsid w:val="00F96FCA"/>
    <w:rsid w:val="00F97362"/>
    <w:rsid w:val="00F97822"/>
    <w:rsid w:val="00FA30E0"/>
    <w:rsid w:val="00FA65E8"/>
    <w:rsid w:val="00FC33B7"/>
    <w:rsid w:val="00FC62D4"/>
    <w:rsid w:val="00FC71F3"/>
    <w:rsid w:val="00FD173F"/>
    <w:rsid w:val="00FD25D2"/>
    <w:rsid w:val="00FD6FE7"/>
    <w:rsid w:val="00FE0494"/>
    <w:rsid w:val="00FE0E28"/>
    <w:rsid w:val="00FF2B23"/>
    <w:rsid w:val="00FF2FD7"/>
    <w:rsid w:val="00FF69A0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025E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B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2A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3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3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4264B"/>
  </w:style>
  <w:style w:type="paragraph" w:styleId="BalloonText">
    <w:name w:val="Balloon Text"/>
    <w:basedOn w:val="Normal"/>
    <w:semiHidden/>
    <w:rsid w:val="00EA7B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02A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02A2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basedOn w:val="DefaultParagraphFont"/>
    <w:qFormat/>
    <w:rsid w:val="00102A26"/>
    <w:rPr>
      <w:i/>
      <w:iCs/>
    </w:rPr>
  </w:style>
  <w:style w:type="character" w:styleId="Hyperlink">
    <w:name w:val="Hyperlink"/>
    <w:basedOn w:val="DefaultParagraphFont"/>
    <w:rsid w:val="000153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4F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7C97"/>
    <w:rPr>
      <w:color w:val="808080"/>
    </w:rPr>
  </w:style>
  <w:style w:type="character" w:customStyle="1" w:styleId="Style1">
    <w:name w:val="Style1"/>
    <w:basedOn w:val="DefaultParagraphFont"/>
    <w:uiPriority w:val="1"/>
    <w:rsid w:val="00DE3FB3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665077169EED408734786EEF66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2505F-25B4-BD4D-86FE-CE85D1C2DD04}"/>
      </w:docPartPr>
      <w:docPartBody>
        <w:p w:rsidR="00315631" w:rsidRDefault="003A7FA8" w:rsidP="003A7FA8">
          <w:pPr>
            <w:pStyle w:val="CB665077169EED408734786EEF6683C4"/>
          </w:pPr>
          <w:r w:rsidRPr="007D1F0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37D4136397F4448A98BF561751D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C519-2AC3-4C4E-91E5-1615041197FE}"/>
      </w:docPartPr>
      <w:docPartBody>
        <w:p w:rsidR="00315631" w:rsidRDefault="003A7FA8" w:rsidP="003A7FA8">
          <w:pPr>
            <w:pStyle w:val="B37D4136397F4448A98BF561751D1F0D"/>
          </w:pPr>
          <w:r w:rsidRPr="009B52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B1BF4F8BF85F64BA32B032D9A37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46A1-E51B-E749-AEB8-0AC159033EA3}"/>
      </w:docPartPr>
      <w:docPartBody>
        <w:p w:rsidR="00315631" w:rsidRDefault="003A7FA8" w:rsidP="003A7FA8">
          <w:pPr>
            <w:pStyle w:val="1B1BF4F8BF85F64BA32B032D9A37889E"/>
          </w:pPr>
          <w:r w:rsidRPr="00D732C6">
            <w:rPr>
              <w:rStyle w:val="PlaceholderText"/>
              <w:rFonts w:cs="Arial"/>
              <w:sz w:val="14"/>
              <w:szCs w:val="14"/>
            </w:rPr>
            <w:t>Choose an item.</w:t>
          </w:r>
        </w:p>
      </w:docPartBody>
    </w:docPart>
    <w:docPart>
      <w:docPartPr>
        <w:name w:val="21DD0A4E3A8DF34C83E6F145FA88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10FC-C2E7-2B4E-827F-68B7A8717211}"/>
      </w:docPartPr>
      <w:docPartBody>
        <w:p w:rsidR="00315631" w:rsidRDefault="003A7FA8" w:rsidP="003A7FA8">
          <w:pPr>
            <w:pStyle w:val="21DD0A4E3A8DF34C83E6F145FA88D705"/>
          </w:pPr>
          <w:r w:rsidRPr="00D732C6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14415125CC0074FAD6939132518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60-AD5F-1541-8A21-E8407C47EE7D}"/>
      </w:docPartPr>
      <w:docPartBody>
        <w:p w:rsidR="00315631" w:rsidRDefault="003A7FA8" w:rsidP="003A7FA8">
          <w:pPr>
            <w:pStyle w:val="614415125CC0074FAD69391325182F26"/>
          </w:pPr>
          <w:r w:rsidRPr="00D732C6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DE0E450FD61B234485B454DF5853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B5FE-636E-C54E-8629-37C1111A7D58}"/>
      </w:docPartPr>
      <w:docPartBody>
        <w:p w:rsidR="00315631" w:rsidRDefault="003A7FA8" w:rsidP="003A7FA8">
          <w:pPr>
            <w:pStyle w:val="DE0E450FD61B234485B454DF5853C608"/>
          </w:pPr>
          <w:r w:rsidRPr="00D732C6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7DF5A7540402784996DD89842931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C5DF-B3B1-7C4F-A5F4-743EB5B688A7}"/>
      </w:docPartPr>
      <w:docPartBody>
        <w:p w:rsidR="00315631" w:rsidRDefault="003A7FA8" w:rsidP="003A7FA8">
          <w:pPr>
            <w:pStyle w:val="7DF5A7540402784996DD898429313FF2"/>
          </w:pPr>
          <w:r w:rsidRPr="00D732C6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03C"/>
    <w:rsid w:val="00055D1A"/>
    <w:rsid w:val="00315631"/>
    <w:rsid w:val="003332BE"/>
    <w:rsid w:val="003A7FA8"/>
    <w:rsid w:val="00515818"/>
    <w:rsid w:val="005B103C"/>
    <w:rsid w:val="00602D81"/>
    <w:rsid w:val="00700FE5"/>
    <w:rsid w:val="007021B9"/>
    <w:rsid w:val="00772877"/>
    <w:rsid w:val="007E0571"/>
    <w:rsid w:val="00842C25"/>
    <w:rsid w:val="0093347E"/>
    <w:rsid w:val="00A46565"/>
    <w:rsid w:val="00A573E4"/>
    <w:rsid w:val="00AF6886"/>
    <w:rsid w:val="00B369C0"/>
    <w:rsid w:val="00BA4DDB"/>
    <w:rsid w:val="00BB3AD2"/>
    <w:rsid w:val="00C5314C"/>
    <w:rsid w:val="00CA0FAD"/>
    <w:rsid w:val="00CA56D5"/>
    <w:rsid w:val="00D45C82"/>
    <w:rsid w:val="00E4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FA8"/>
    <w:rPr>
      <w:color w:val="808080"/>
    </w:rPr>
  </w:style>
  <w:style w:type="paragraph" w:customStyle="1" w:styleId="CB665077169EED408734786EEF6683C4">
    <w:name w:val="CB665077169EED408734786EEF6683C4"/>
    <w:rsid w:val="003A7FA8"/>
    <w:pPr>
      <w:spacing w:after="0" w:line="240" w:lineRule="auto"/>
    </w:pPr>
    <w:rPr>
      <w:sz w:val="24"/>
      <w:szCs w:val="24"/>
      <w:lang w:eastAsia="en-GB"/>
    </w:rPr>
  </w:style>
  <w:style w:type="paragraph" w:customStyle="1" w:styleId="B37D4136397F4448A98BF561751D1F0D">
    <w:name w:val="B37D4136397F4448A98BF561751D1F0D"/>
    <w:rsid w:val="003A7FA8"/>
    <w:pPr>
      <w:spacing w:after="0" w:line="240" w:lineRule="auto"/>
    </w:pPr>
    <w:rPr>
      <w:sz w:val="24"/>
      <w:szCs w:val="24"/>
      <w:lang w:eastAsia="en-GB"/>
    </w:rPr>
  </w:style>
  <w:style w:type="paragraph" w:customStyle="1" w:styleId="1B1BF4F8BF85F64BA32B032D9A37889E">
    <w:name w:val="1B1BF4F8BF85F64BA32B032D9A37889E"/>
    <w:rsid w:val="003A7FA8"/>
    <w:pPr>
      <w:spacing w:after="0" w:line="240" w:lineRule="auto"/>
    </w:pPr>
    <w:rPr>
      <w:sz w:val="24"/>
      <w:szCs w:val="24"/>
      <w:lang w:eastAsia="en-GB"/>
    </w:rPr>
  </w:style>
  <w:style w:type="paragraph" w:customStyle="1" w:styleId="21DD0A4E3A8DF34C83E6F145FA88D705">
    <w:name w:val="21DD0A4E3A8DF34C83E6F145FA88D705"/>
    <w:rsid w:val="003A7FA8"/>
    <w:pPr>
      <w:spacing w:after="0" w:line="240" w:lineRule="auto"/>
    </w:pPr>
    <w:rPr>
      <w:sz w:val="24"/>
      <w:szCs w:val="24"/>
      <w:lang w:eastAsia="en-GB"/>
    </w:rPr>
  </w:style>
  <w:style w:type="paragraph" w:customStyle="1" w:styleId="614415125CC0074FAD69391325182F26">
    <w:name w:val="614415125CC0074FAD69391325182F26"/>
    <w:rsid w:val="003A7FA8"/>
    <w:pPr>
      <w:spacing w:after="0" w:line="240" w:lineRule="auto"/>
    </w:pPr>
    <w:rPr>
      <w:sz w:val="24"/>
      <w:szCs w:val="24"/>
      <w:lang w:eastAsia="en-GB"/>
    </w:rPr>
  </w:style>
  <w:style w:type="paragraph" w:customStyle="1" w:styleId="DE0E450FD61B234485B454DF5853C608">
    <w:name w:val="DE0E450FD61B234485B454DF5853C608"/>
    <w:rsid w:val="003A7FA8"/>
    <w:pPr>
      <w:spacing w:after="0" w:line="240" w:lineRule="auto"/>
    </w:pPr>
    <w:rPr>
      <w:sz w:val="24"/>
      <w:szCs w:val="24"/>
      <w:lang w:eastAsia="en-GB"/>
    </w:rPr>
  </w:style>
  <w:style w:type="paragraph" w:customStyle="1" w:styleId="7DF5A7540402784996DD898429313FF2">
    <w:name w:val="7DF5A7540402784996DD898429313FF2"/>
    <w:rsid w:val="003A7FA8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AA8F-D79C-4BD7-9D02-583CF6F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MC</Company>
  <LinksUpToDate>false</LinksUpToDate>
  <CharactersWithSpaces>3920</CharactersWithSpaces>
  <SharedDoc>false</SharedDoc>
  <HLinks>
    <vt:vector size="12" baseType="variant"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sklee@utm.my</vt:lpwstr>
      </vt:variant>
      <vt:variant>
        <vt:lpwstr/>
      </vt:variant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bakar@fke.ut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zlan</dc:creator>
  <cp:lastModifiedBy>Mazlan</cp:lastModifiedBy>
  <cp:revision>21</cp:revision>
  <cp:lastPrinted>2021-11-24T01:16:00Z</cp:lastPrinted>
  <dcterms:created xsi:type="dcterms:W3CDTF">2019-07-22T05:58:00Z</dcterms:created>
  <dcterms:modified xsi:type="dcterms:W3CDTF">2021-11-26T03:12:00Z</dcterms:modified>
</cp:coreProperties>
</file>